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06E6" w14:textId="5B988F4E" w:rsidR="002A5E73" w:rsidRPr="004E309B" w:rsidRDefault="000B2BBA" w:rsidP="00BD3E24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4E309B">
        <w:rPr>
          <w:rFonts w:eastAsia="Times New Roman" w:cstheme="minorHAnsi"/>
          <w:lang w:eastAsia="pl-PL"/>
        </w:rPr>
        <w:t>Z</w:t>
      </w:r>
      <w:r w:rsidR="002A5E73" w:rsidRPr="004E309B">
        <w:rPr>
          <w:rFonts w:eastAsia="Times New Roman" w:cstheme="minorHAnsi"/>
          <w:lang w:eastAsia="pl-PL"/>
        </w:rPr>
        <w:t>ałącznik nr 2 do SIWZ</w:t>
      </w:r>
    </w:p>
    <w:p w14:paraId="1BF490DB" w14:textId="77777777" w:rsidR="002A5E73" w:rsidRPr="004E309B" w:rsidRDefault="002A5E73" w:rsidP="004E309B">
      <w:pPr>
        <w:spacing w:after="0" w:line="240" w:lineRule="auto"/>
        <w:rPr>
          <w:rFonts w:eastAsia="Times New Roman" w:cstheme="minorHAnsi"/>
          <w:lang w:eastAsia="pl-PL"/>
        </w:rPr>
      </w:pPr>
    </w:p>
    <w:p w14:paraId="5B89B0C4" w14:textId="77777777" w:rsidR="000B2BBA" w:rsidRPr="004E309B" w:rsidRDefault="000B2BBA" w:rsidP="00BD3E24">
      <w:pPr>
        <w:spacing w:line="360" w:lineRule="auto"/>
        <w:jc w:val="center"/>
        <w:rPr>
          <w:rFonts w:cstheme="minorHAnsi"/>
        </w:rPr>
      </w:pPr>
      <w:r w:rsidRPr="004E309B">
        <w:rPr>
          <w:rFonts w:cstheme="minorHAnsi"/>
        </w:rPr>
        <w:t>FORMULARZ OFERTOWY</w:t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0B2BBA" w:rsidRPr="004E309B" w14:paraId="62C9A6B2" w14:textId="77777777" w:rsidTr="006A366C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689CCF4D" w14:textId="35CA24B5" w:rsidR="000B2BBA" w:rsidRPr="004E309B" w:rsidRDefault="000B2BBA" w:rsidP="00BD3E24">
            <w:pPr>
              <w:tabs>
                <w:tab w:val="left" w:pos="356"/>
                <w:tab w:val="left" w:pos="709"/>
              </w:tabs>
              <w:jc w:val="center"/>
              <w:rPr>
                <w:rFonts w:cstheme="minorHAnsi"/>
              </w:rPr>
            </w:pPr>
            <w:r w:rsidRPr="004E309B">
              <w:rPr>
                <w:rFonts w:cstheme="minorHAnsi"/>
              </w:rPr>
              <w:t>WYKONAWCA  / WYKONAWCY WSPÓLNIE UBIEGAJĄCY SIĘ O UDZIELENIE ZAMÓWIENIA *</w:t>
            </w:r>
          </w:p>
        </w:tc>
      </w:tr>
      <w:tr w:rsidR="000B2BBA" w:rsidRPr="004E309B" w14:paraId="111325A0" w14:textId="77777777" w:rsidTr="006A366C">
        <w:trPr>
          <w:cantSplit/>
          <w:trHeight w:val="481"/>
        </w:trPr>
        <w:tc>
          <w:tcPr>
            <w:tcW w:w="426" w:type="dxa"/>
            <w:vMerge w:val="restart"/>
          </w:tcPr>
          <w:p w14:paraId="6D0CDFD1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  <w:p w14:paraId="21F33702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>1.</w:t>
            </w:r>
          </w:p>
        </w:tc>
        <w:tc>
          <w:tcPr>
            <w:tcW w:w="9493" w:type="dxa"/>
            <w:gridSpan w:val="4"/>
          </w:tcPr>
          <w:p w14:paraId="0A9218BA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 xml:space="preserve">Nazwa: </w:t>
            </w:r>
          </w:p>
          <w:p w14:paraId="21CB589C" w14:textId="77777777" w:rsidR="000B2BBA" w:rsidRPr="004E309B" w:rsidRDefault="000B2BBA" w:rsidP="004E309B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</w:tr>
      <w:tr w:rsidR="000B2BBA" w:rsidRPr="004E309B" w14:paraId="30228D2E" w14:textId="77777777" w:rsidTr="006A366C">
        <w:trPr>
          <w:cantSplit/>
          <w:trHeight w:val="232"/>
        </w:trPr>
        <w:tc>
          <w:tcPr>
            <w:tcW w:w="426" w:type="dxa"/>
            <w:vMerge/>
          </w:tcPr>
          <w:p w14:paraId="26973382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9493" w:type="dxa"/>
            <w:gridSpan w:val="4"/>
          </w:tcPr>
          <w:p w14:paraId="119FC78A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 xml:space="preserve">Województwo: </w:t>
            </w:r>
          </w:p>
          <w:p w14:paraId="39B6AD49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</w:p>
        </w:tc>
      </w:tr>
      <w:tr w:rsidR="000B2BBA" w:rsidRPr="004E309B" w14:paraId="0B5A507B" w14:textId="77777777" w:rsidTr="006A366C">
        <w:trPr>
          <w:cantSplit/>
          <w:trHeight w:val="232"/>
        </w:trPr>
        <w:tc>
          <w:tcPr>
            <w:tcW w:w="426" w:type="dxa"/>
            <w:vMerge/>
          </w:tcPr>
          <w:p w14:paraId="388EF860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4537" w:type="dxa"/>
          </w:tcPr>
          <w:p w14:paraId="5FDB4C78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>Miejscowość:</w:t>
            </w:r>
          </w:p>
          <w:p w14:paraId="7B119060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14:paraId="6BDCAB95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>Kod pocztowy:</w:t>
            </w:r>
          </w:p>
          <w:p w14:paraId="0BAF64F3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3255" w:type="dxa"/>
          </w:tcPr>
          <w:p w14:paraId="62C06E74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>Kraj:</w:t>
            </w:r>
          </w:p>
        </w:tc>
      </w:tr>
      <w:tr w:rsidR="000B2BBA" w:rsidRPr="004E309B" w14:paraId="7DA980CB" w14:textId="77777777" w:rsidTr="006A366C">
        <w:trPr>
          <w:cantSplit/>
          <w:trHeight w:val="232"/>
        </w:trPr>
        <w:tc>
          <w:tcPr>
            <w:tcW w:w="426" w:type="dxa"/>
            <w:vMerge/>
          </w:tcPr>
          <w:p w14:paraId="22CE2739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9493" w:type="dxa"/>
            <w:gridSpan w:val="4"/>
          </w:tcPr>
          <w:p w14:paraId="59C37372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 xml:space="preserve">Adres pocztowy (ulica, nr domu i lokalu): </w:t>
            </w:r>
          </w:p>
          <w:p w14:paraId="3A30D007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</w:p>
        </w:tc>
      </w:tr>
      <w:tr w:rsidR="000B2BBA" w:rsidRPr="004E309B" w14:paraId="1B2ABCE4" w14:textId="77777777" w:rsidTr="006A366C">
        <w:trPr>
          <w:cantSplit/>
          <w:trHeight w:val="232"/>
        </w:trPr>
        <w:tc>
          <w:tcPr>
            <w:tcW w:w="426" w:type="dxa"/>
            <w:vMerge/>
          </w:tcPr>
          <w:p w14:paraId="6ABEED4B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9493" w:type="dxa"/>
            <w:gridSpan w:val="4"/>
          </w:tcPr>
          <w:p w14:paraId="39A258B2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>NIP:</w:t>
            </w:r>
          </w:p>
          <w:p w14:paraId="24318792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</w:p>
        </w:tc>
      </w:tr>
      <w:tr w:rsidR="000B2BBA" w:rsidRPr="004E309B" w14:paraId="2D186E1C" w14:textId="77777777" w:rsidTr="006A366C">
        <w:trPr>
          <w:cantSplit/>
          <w:trHeight w:val="664"/>
        </w:trPr>
        <w:tc>
          <w:tcPr>
            <w:tcW w:w="426" w:type="dxa"/>
            <w:vMerge/>
          </w:tcPr>
          <w:p w14:paraId="519D29EE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5524" w:type="dxa"/>
            <w:gridSpan w:val="2"/>
          </w:tcPr>
          <w:p w14:paraId="155E64A8" w14:textId="28FAD766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  <w:vertAlign w:val="superscript"/>
              </w:rPr>
            </w:pPr>
            <w:r w:rsidRPr="004E309B">
              <w:rPr>
                <w:rFonts w:cstheme="minorHAnsi"/>
              </w:rPr>
              <w:t xml:space="preserve">E-mail: </w:t>
            </w:r>
            <w:r w:rsidRPr="004E309B">
              <w:rPr>
                <w:rFonts w:cstheme="minorHAnsi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614848A9" w14:textId="77777777" w:rsidR="000B2BBA" w:rsidRPr="004E309B" w:rsidRDefault="000B2BBA" w:rsidP="004E309B">
            <w:pPr>
              <w:pStyle w:val="Tematkomentarza"/>
              <w:tabs>
                <w:tab w:val="left" w:pos="709"/>
              </w:tabs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4E309B">
              <w:rPr>
                <w:rFonts w:cstheme="minorHAnsi"/>
                <w:b w:val="0"/>
                <w:bCs w:val="0"/>
                <w:sz w:val="22"/>
                <w:szCs w:val="22"/>
              </w:rPr>
              <w:t xml:space="preserve">Tel.:                                                                                      </w:t>
            </w:r>
          </w:p>
        </w:tc>
      </w:tr>
    </w:tbl>
    <w:p w14:paraId="34C834E6" w14:textId="5DE19C51" w:rsidR="004E309B" w:rsidRPr="00BD3E24" w:rsidRDefault="000B2BBA" w:rsidP="00BD3E24">
      <w:pPr>
        <w:pStyle w:val="Nagwek"/>
        <w:tabs>
          <w:tab w:val="left" w:pos="567"/>
          <w:tab w:val="left" w:pos="709"/>
        </w:tabs>
        <w:ind w:left="142" w:hanging="142"/>
        <w:jc w:val="both"/>
        <w:rPr>
          <w:rFonts w:cstheme="minorHAnsi"/>
          <w:sz w:val="16"/>
          <w:szCs w:val="16"/>
        </w:rPr>
      </w:pPr>
      <w:r w:rsidRPr="00BD3E24">
        <w:rPr>
          <w:rFonts w:cstheme="minorHAnsi"/>
          <w:sz w:val="16"/>
          <w:szCs w:val="16"/>
        </w:rPr>
        <w:t xml:space="preserve"> </w:t>
      </w:r>
      <w:r w:rsidR="004E309B" w:rsidRPr="00BD3E24">
        <w:rPr>
          <w:rFonts w:cstheme="minorHAnsi"/>
          <w:sz w:val="16"/>
          <w:szCs w:val="16"/>
        </w:rPr>
        <w:t>* W przypadku Wykonawców wspólnie ubiegających się o udzielenie zamówienia w formularzu należy wpisać wszystkich Wykonawców wspólnie ubiegających się o udzielenie zamówienia.</w:t>
      </w:r>
    </w:p>
    <w:p w14:paraId="1D450589" w14:textId="3336C870" w:rsidR="000B2BBA" w:rsidRPr="00BD3E24" w:rsidRDefault="004E309B" w:rsidP="00BD3E24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cstheme="minorHAnsi"/>
          <w:sz w:val="16"/>
          <w:szCs w:val="16"/>
        </w:rPr>
      </w:pPr>
      <w:r w:rsidRPr="00BD3E24">
        <w:rPr>
          <w:rFonts w:cstheme="minorHAnsi"/>
          <w:sz w:val="16"/>
          <w:szCs w:val="16"/>
        </w:rPr>
        <w:t>** Ze względu na dopuszczenie porozumiewania się Zamawiającego z oferentami drogą elektroniczną (e-mail), prosimy o wpisanie powyższych danych do formularza oferenta wraz z numerem telefonu.</w:t>
      </w:r>
    </w:p>
    <w:p w14:paraId="05DF29CA" w14:textId="1B226F15" w:rsidR="000B2BBA" w:rsidRPr="00BD3E24" w:rsidRDefault="00754307" w:rsidP="000D6E0E">
      <w:pPr>
        <w:pStyle w:val="Tekstpodstawowy"/>
        <w:spacing w:before="120"/>
        <w:rPr>
          <w:rFonts w:asciiTheme="minorHAnsi" w:hAnsiTheme="minorHAnsi" w:cstheme="minorHAnsi"/>
          <w:b/>
          <w:bCs/>
        </w:rPr>
      </w:pPr>
      <w:r w:rsidRPr="00BD3E24">
        <w:rPr>
          <w:rFonts w:asciiTheme="minorHAnsi" w:hAnsiTheme="minorHAnsi" w:cstheme="minorHAnsi"/>
          <w:b/>
          <w:bCs/>
        </w:rPr>
        <w:t xml:space="preserve">Składa niniejszą ofertę w postępowaniu o zamówienie publiczne, prowadzone przez Gminę Łęczyca , pn.: </w:t>
      </w:r>
      <w:r w:rsidR="00CB4771" w:rsidRPr="00CB4771">
        <w:rPr>
          <w:rFonts w:asciiTheme="minorHAnsi" w:hAnsiTheme="minorHAnsi" w:cstheme="minorHAnsi"/>
          <w:b/>
          <w:bCs/>
        </w:rPr>
        <w:t>„</w:t>
      </w:r>
      <w:r w:rsidR="000D6E0E" w:rsidRPr="000D6E0E">
        <w:rPr>
          <w:rFonts w:asciiTheme="minorHAnsi" w:hAnsiTheme="minorHAnsi" w:cstheme="minorHAnsi"/>
          <w:b/>
          <w:bCs/>
        </w:rPr>
        <w:t>Przebudowa drogi gminnej w miejscowości Siedlec, gm. Łęczyca o długości 1,2 km wraz z budową chodnika i kanału technologicznego oraz przebudowa drogi wewnętrznej w m. Siedlec o dł. 1 km.</w:t>
      </w:r>
      <w:r w:rsidR="002508D9">
        <w:rPr>
          <w:rFonts w:asciiTheme="minorHAnsi" w:hAnsiTheme="minorHAnsi" w:cstheme="minorHAnsi"/>
          <w:b/>
          <w:bCs/>
        </w:rPr>
        <w:t>”</w:t>
      </w:r>
      <w:r w:rsidRPr="00BD3E24">
        <w:rPr>
          <w:rFonts w:asciiTheme="minorHAnsi" w:hAnsiTheme="minorHAnsi" w:cstheme="minorHAnsi"/>
          <w:b/>
          <w:bCs/>
        </w:rPr>
        <w:t>, sygnatura sprawy</w:t>
      </w:r>
      <w:r w:rsidR="003A16D5">
        <w:rPr>
          <w:rFonts w:asciiTheme="minorHAnsi" w:hAnsiTheme="minorHAnsi" w:cstheme="minorHAnsi"/>
          <w:b/>
          <w:bCs/>
        </w:rPr>
        <w:t xml:space="preserve"> </w:t>
      </w:r>
      <w:r w:rsidR="00CB4771">
        <w:rPr>
          <w:rFonts w:asciiTheme="minorHAnsi" w:hAnsiTheme="minorHAnsi" w:cstheme="minorHAnsi"/>
          <w:b/>
          <w:bCs/>
        </w:rPr>
        <w:t>G</w:t>
      </w:r>
      <w:r w:rsidR="003A16D5">
        <w:rPr>
          <w:rFonts w:asciiTheme="minorHAnsi" w:hAnsiTheme="minorHAnsi" w:cstheme="minorHAnsi"/>
          <w:b/>
          <w:bCs/>
        </w:rPr>
        <w:t>PI.271.</w:t>
      </w:r>
      <w:r w:rsidR="000D6E0E">
        <w:rPr>
          <w:rFonts w:asciiTheme="minorHAnsi" w:hAnsiTheme="minorHAnsi" w:cstheme="minorHAnsi"/>
          <w:b/>
          <w:bCs/>
        </w:rPr>
        <w:t>6</w:t>
      </w:r>
      <w:r w:rsidR="003A16D5">
        <w:rPr>
          <w:rFonts w:asciiTheme="minorHAnsi" w:hAnsiTheme="minorHAnsi" w:cstheme="minorHAnsi"/>
          <w:b/>
          <w:bCs/>
        </w:rPr>
        <w:t>.2021</w:t>
      </w:r>
    </w:p>
    <w:p w14:paraId="524EACF5" w14:textId="77777777" w:rsidR="000B2BBA" w:rsidRPr="00BD3E24" w:rsidRDefault="000B2BBA" w:rsidP="004E309B">
      <w:pPr>
        <w:pStyle w:val="Tekstpodstawowy"/>
        <w:spacing w:before="120"/>
        <w:jc w:val="left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228"/>
      </w:tblGrid>
      <w:tr w:rsidR="00CB4771" w:rsidRPr="004E309B" w14:paraId="61ED7984" w14:textId="77777777" w:rsidTr="00CB4771">
        <w:trPr>
          <w:trHeight w:val="1276"/>
        </w:trPr>
        <w:tc>
          <w:tcPr>
            <w:tcW w:w="10228" w:type="dxa"/>
            <w:shd w:val="clear" w:color="auto" w:fill="FFFFFF" w:themeFill="background1"/>
            <w:vAlign w:val="center"/>
          </w:tcPr>
          <w:p w14:paraId="53D210B2" w14:textId="37D6FFD2" w:rsidR="00CB4771" w:rsidRPr="00CB4771" w:rsidRDefault="00CB4771" w:rsidP="004E309B">
            <w:pPr>
              <w:rPr>
                <w:rFonts w:cstheme="minorHAnsi"/>
                <w:iCs/>
                <w:spacing w:val="-6"/>
                <w:w w:val="102"/>
              </w:rPr>
            </w:pPr>
            <w:r w:rsidRPr="00CB4771">
              <w:rPr>
                <w:rFonts w:cstheme="minorHAnsi"/>
                <w:iCs/>
                <w:spacing w:val="-6"/>
                <w:w w:val="102"/>
              </w:rPr>
              <w:t>CENA</w:t>
            </w:r>
          </w:p>
          <w:p w14:paraId="2F4EBFCF" w14:textId="77777777" w:rsidR="00CB4771" w:rsidRPr="00CB4771" w:rsidRDefault="00CB4771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CB4771">
              <w:rPr>
                <w:rFonts w:cstheme="minorHAnsi"/>
                <w:i/>
                <w:iCs/>
                <w:spacing w:val="-6"/>
                <w:w w:val="102"/>
              </w:rPr>
              <w:t>Kwota netto:…………………………………………………… Kwota Vat…………………………………………………</w:t>
            </w:r>
          </w:p>
          <w:p w14:paraId="2F4E17A2" w14:textId="0D3444DA" w:rsidR="00CB4771" w:rsidRPr="00CB4771" w:rsidRDefault="00CB4771" w:rsidP="004E309B">
            <w:pPr>
              <w:rPr>
                <w:rFonts w:cstheme="minorHAnsi"/>
                <w:b/>
                <w:bCs/>
                <w:i/>
                <w:iCs/>
                <w:spacing w:val="-6"/>
                <w:w w:val="102"/>
              </w:rPr>
            </w:pPr>
            <w:r w:rsidRPr="00CB4771">
              <w:rPr>
                <w:rFonts w:cstheme="minorHAnsi"/>
                <w:b/>
                <w:bCs/>
                <w:i/>
                <w:iCs/>
                <w:spacing w:val="-6"/>
                <w:w w:val="102"/>
              </w:rPr>
              <w:t>Kwota brutto ………………………………………………………….. słownie:……………………………………………………………..</w:t>
            </w:r>
          </w:p>
        </w:tc>
      </w:tr>
      <w:tr w:rsidR="00CB4771" w:rsidRPr="004E309B" w14:paraId="74A3441C" w14:textId="77777777" w:rsidTr="00292A83">
        <w:trPr>
          <w:trHeight w:val="1116"/>
        </w:trPr>
        <w:tc>
          <w:tcPr>
            <w:tcW w:w="10228" w:type="dxa"/>
            <w:tcBorders>
              <w:bottom w:val="single" w:sz="4" w:space="0" w:color="auto"/>
            </w:tcBorders>
            <w:vAlign w:val="center"/>
          </w:tcPr>
          <w:p w14:paraId="5BCD5374" w14:textId="77777777" w:rsidR="00CB4771" w:rsidRPr="00BD3E24" w:rsidRDefault="00CB4771" w:rsidP="00CB4771">
            <w:pPr>
              <w:rPr>
                <w:rFonts w:cstheme="minorHAnsi"/>
                <w:b/>
                <w:bCs/>
                <w:i/>
                <w:iCs/>
                <w:spacing w:val="-6"/>
                <w:w w:val="102"/>
              </w:rPr>
            </w:pPr>
            <w:r w:rsidRPr="00BD3E24">
              <w:rPr>
                <w:rFonts w:cstheme="minorHAnsi"/>
                <w:b/>
                <w:bCs/>
                <w:i/>
                <w:iCs/>
                <w:spacing w:val="-6"/>
                <w:w w:val="102"/>
              </w:rPr>
              <w:t>Okres gwarancji:…………lat</w:t>
            </w:r>
          </w:p>
          <w:p w14:paraId="1DF5AAB9" w14:textId="2942148C" w:rsidR="00CB4771" w:rsidRPr="004E309B" w:rsidRDefault="00CB4771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4E309B">
              <w:rPr>
                <w:rFonts w:cstheme="minorHAnsi"/>
                <w:i/>
                <w:iCs/>
                <w:spacing w:val="-6"/>
                <w:w w:val="102"/>
              </w:rPr>
              <w:t>(należy wpisać odpowiednią liczbę lat: 5, 6 , 7)</w:t>
            </w:r>
          </w:p>
        </w:tc>
      </w:tr>
    </w:tbl>
    <w:p w14:paraId="0AB87735" w14:textId="1F417312" w:rsidR="000B2BBA" w:rsidRPr="004E309B" w:rsidRDefault="00BD3E24" w:rsidP="00BD3E24">
      <w:pPr>
        <w:pStyle w:val="Tekstpodstawowy2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1. </w:t>
      </w:r>
      <w:r w:rsidR="000B2BBA" w:rsidRPr="004E309B">
        <w:rPr>
          <w:rFonts w:cstheme="minorHAnsi"/>
          <w:iCs/>
        </w:rPr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1C1D2B1" w14:textId="77777777" w:rsidR="000B2BBA" w:rsidRPr="004E309B" w:rsidRDefault="000B2BBA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 xml:space="preserve">2. </w:t>
      </w:r>
      <w:r w:rsidRPr="004E309B">
        <w:rPr>
          <w:rFonts w:asciiTheme="minorHAnsi" w:hAnsiTheme="minorHAnsi" w:cstheme="minorHAnsi"/>
          <w:sz w:val="22"/>
          <w:szCs w:val="22"/>
        </w:rPr>
        <w:tab/>
        <w:t>Termin realizacji zamówienia:</w:t>
      </w:r>
      <w:r w:rsidRPr="004E309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E309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4E309B">
        <w:rPr>
          <w:rFonts w:asciiTheme="minorHAnsi" w:hAnsiTheme="minorHAnsi" w:cstheme="minorHAnsi"/>
          <w:sz w:val="22"/>
          <w:szCs w:val="22"/>
        </w:rPr>
        <w:t>zgodnie z postanowieniami SWZ.</w:t>
      </w:r>
    </w:p>
    <w:p w14:paraId="63BCB11B" w14:textId="77777777" w:rsidR="000B2BBA" w:rsidRPr="004E309B" w:rsidRDefault="000B2BBA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 xml:space="preserve">3. </w:t>
      </w:r>
      <w:r w:rsidRPr="004E309B">
        <w:rPr>
          <w:rFonts w:asciiTheme="minorHAnsi" w:hAnsiTheme="minorHAnsi" w:cstheme="minorHAnsi"/>
          <w:sz w:val="22"/>
          <w:szCs w:val="22"/>
        </w:rPr>
        <w:tab/>
        <w:t xml:space="preserve">Termin związania ofertą: </w:t>
      </w:r>
      <w:r w:rsidRPr="004E309B">
        <w:rPr>
          <w:rFonts w:asciiTheme="minorHAnsi" w:hAnsiTheme="minorHAnsi" w:cstheme="minorHAnsi"/>
          <w:sz w:val="22"/>
          <w:szCs w:val="22"/>
        </w:rPr>
        <w:tab/>
      </w:r>
      <w:r w:rsidRPr="004E309B">
        <w:rPr>
          <w:rFonts w:asciiTheme="minorHAnsi" w:hAnsiTheme="minorHAnsi" w:cstheme="minorHAnsi"/>
          <w:sz w:val="22"/>
          <w:szCs w:val="22"/>
        </w:rPr>
        <w:tab/>
        <w:t>zgodnie z postanowieniami SWZ.</w:t>
      </w:r>
    </w:p>
    <w:p w14:paraId="58E34CB9" w14:textId="77777777" w:rsidR="000B2BBA" w:rsidRPr="004E309B" w:rsidRDefault="000B2BBA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 xml:space="preserve">4. </w:t>
      </w:r>
      <w:r w:rsidRPr="004E309B">
        <w:rPr>
          <w:rFonts w:asciiTheme="minorHAnsi" w:hAnsiTheme="minorHAnsi" w:cstheme="minorHAnsi"/>
          <w:sz w:val="22"/>
          <w:szCs w:val="22"/>
        </w:rPr>
        <w:tab/>
        <w:t>Akceptujemy wzór umowy.</w:t>
      </w:r>
    </w:p>
    <w:p w14:paraId="23032EF9" w14:textId="709C89FC" w:rsidR="000B2BBA" w:rsidRPr="004E309B" w:rsidRDefault="000B2BBA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>5.</w:t>
      </w:r>
      <w:r w:rsidRPr="004E309B">
        <w:rPr>
          <w:rFonts w:asciiTheme="minorHAnsi" w:hAnsiTheme="minorHAnsi" w:cstheme="minorHAnsi"/>
          <w:sz w:val="22"/>
          <w:szCs w:val="22"/>
        </w:rPr>
        <w:tab/>
        <w:t>Oświadczamy, że zapoznaliśmy się ze specyfikacją warunków zamówienia (SWZ)</w:t>
      </w:r>
      <w:r w:rsidR="00346928" w:rsidRPr="004E309B">
        <w:rPr>
          <w:rFonts w:asciiTheme="minorHAnsi" w:hAnsiTheme="minorHAnsi" w:cstheme="minorHAnsi"/>
          <w:sz w:val="22"/>
          <w:szCs w:val="22"/>
        </w:rPr>
        <w:t xml:space="preserve">, Istotnymi postanowieniami umowy </w:t>
      </w:r>
      <w:r w:rsidRPr="004E309B">
        <w:rPr>
          <w:rFonts w:asciiTheme="minorHAnsi" w:hAnsiTheme="minorHAnsi" w:cstheme="minorHAnsi"/>
          <w:sz w:val="22"/>
          <w:szCs w:val="22"/>
        </w:rPr>
        <w:t>oraz wszystkimi innymi dokumentami i nie wnosimy do nich żadnych zastrzeżeń oraz uznajemy się za związanych określonymi w nich warunkami.</w:t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E309B">
        <w:rPr>
          <w:rFonts w:asciiTheme="minorHAnsi" w:hAnsiTheme="minorHAnsi" w:cstheme="minorHAnsi"/>
          <w:sz w:val="22"/>
          <w:szCs w:val="22"/>
        </w:rPr>
        <w:t xml:space="preserve">Oświadczam, iż jest nam znana charakterystyka miejsca realizacji </w:t>
      </w:r>
      <w:r w:rsidRPr="004E309B">
        <w:rPr>
          <w:rFonts w:asciiTheme="minorHAnsi" w:hAnsiTheme="minorHAnsi" w:cstheme="minorHAnsi"/>
          <w:sz w:val="22"/>
          <w:szCs w:val="22"/>
        </w:rPr>
        <w:lastRenderedPageBreak/>
        <w:t>inwestycji, w stopniu niezbędnym do przygotowania oferty oraz zawarcia umowy i wykonania przedmiotu zamówienia.</w:t>
      </w:r>
    </w:p>
    <w:p w14:paraId="559636A1" w14:textId="7DF50B22" w:rsidR="000B2BBA" w:rsidRPr="004E309B" w:rsidRDefault="000B2BBA" w:rsidP="00BD3E24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 xml:space="preserve">6. </w:t>
      </w:r>
      <w:r w:rsidRPr="004E309B">
        <w:rPr>
          <w:rFonts w:asciiTheme="minorHAnsi" w:hAnsiTheme="minorHAnsi" w:cstheme="minorHAnsi"/>
          <w:sz w:val="22"/>
          <w:szCs w:val="22"/>
        </w:rPr>
        <w:tab/>
        <w:t>Numer rachunku bankowego do ewentualnych rozliczeń wynikających z możliwości wyłonienia Wykonawcy a tym samym zawarcia umowy:</w:t>
      </w:r>
      <w:r w:rsidR="00BD3E24">
        <w:rPr>
          <w:rFonts w:asciiTheme="minorHAnsi" w:hAnsiTheme="minorHAnsi" w:cstheme="minorHAnsi"/>
          <w:sz w:val="22"/>
          <w:szCs w:val="22"/>
        </w:rPr>
        <w:t xml:space="preserve">  </w:t>
      </w:r>
      <w:r w:rsidRPr="004E309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7EBAB41F" w14:textId="77777777" w:rsidR="000B2BBA" w:rsidRPr="004E309B" w:rsidRDefault="000B2BBA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>7.  Zabezpieczenie należytego wykonania umowy zostanie wpłacone w formie:</w:t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5B9D1035" w14:textId="64D54AC1" w:rsidR="000B2BBA" w:rsidRDefault="000B2BBA" w:rsidP="004E309B">
      <w:pPr>
        <w:pStyle w:val="Tekstpodstawowy"/>
        <w:spacing w:line="360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55B51564" w14:textId="171F51B8" w:rsidR="00BD3E24" w:rsidRPr="00BD3E24" w:rsidRDefault="00BD3E24" w:rsidP="00BD3E24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</w:t>
      </w:r>
      <w:r w:rsidRPr="00BD3E24">
        <w:rPr>
          <w:rFonts w:asciiTheme="minorHAnsi" w:hAnsiTheme="minorHAnsi" w:cstheme="minorHAnsi"/>
          <w:sz w:val="22"/>
          <w:szCs w:val="22"/>
        </w:rPr>
        <w:t>Zamówienie zrealizujemy sami / przy udziale podwykonawców (niepotrzebne skreślić):</w:t>
      </w:r>
    </w:p>
    <w:p w14:paraId="1F027273" w14:textId="77777777" w:rsidR="00BD3E24" w:rsidRPr="00BD3E24" w:rsidRDefault="00BD3E24" w:rsidP="00BD3E24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3E24">
        <w:rPr>
          <w:rFonts w:asciiTheme="minorHAnsi" w:hAnsiTheme="minorHAnsi" w:cstheme="minorHAnsi"/>
          <w:sz w:val="22"/>
          <w:szCs w:val="22"/>
        </w:rPr>
        <w:t>a)</w:t>
      </w:r>
      <w:r w:rsidRPr="00BD3E24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</w:t>
      </w:r>
    </w:p>
    <w:p w14:paraId="3BED6671" w14:textId="77777777" w:rsidR="00BD3E24" w:rsidRPr="00BD3E24" w:rsidRDefault="00BD3E24" w:rsidP="00BD3E24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3E24">
        <w:rPr>
          <w:rFonts w:asciiTheme="minorHAnsi" w:hAnsiTheme="minorHAnsi" w:cstheme="minorHAnsi"/>
          <w:sz w:val="22"/>
          <w:szCs w:val="22"/>
        </w:rPr>
        <w:t>(część powierzonego zadania i firma podwykonawcy)</w:t>
      </w:r>
    </w:p>
    <w:p w14:paraId="1D7FCD87" w14:textId="77777777" w:rsidR="00BD3E24" w:rsidRPr="00BD3E24" w:rsidRDefault="00BD3E24" w:rsidP="00BD3E24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3E24">
        <w:rPr>
          <w:rFonts w:asciiTheme="minorHAnsi" w:hAnsiTheme="minorHAnsi" w:cstheme="minorHAnsi"/>
          <w:sz w:val="22"/>
          <w:szCs w:val="22"/>
        </w:rPr>
        <w:t>b)</w:t>
      </w:r>
      <w:r w:rsidRPr="00BD3E24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</w:t>
      </w:r>
    </w:p>
    <w:p w14:paraId="65A1CA7E" w14:textId="278EAAEE" w:rsidR="00BD3E24" w:rsidRDefault="00BD3E24" w:rsidP="00BD3E24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D3E24">
        <w:rPr>
          <w:rFonts w:asciiTheme="minorHAnsi" w:hAnsiTheme="minorHAnsi" w:cstheme="minorHAnsi"/>
          <w:sz w:val="22"/>
          <w:szCs w:val="22"/>
        </w:rPr>
        <w:t>(część powierzonego zadania i firma podwykonawcy)</w:t>
      </w:r>
    </w:p>
    <w:p w14:paraId="504BCF2D" w14:textId="41C38FB3" w:rsidR="00C72B56" w:rsidRPr="00C72B56" w:rsidRDefault="00BD3E24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 </w:t>
      </w:r>
      <w:r w:rsidR="00C72B56" w:rsidRPr="00C72B56">
        <w:rPr>
          <w:rFonts w:asciiTheme="minorHAnsi" w:hAnsiTheme="minorHAnsi" w:cstheme="minorHAnsi"/>
          <w:sz w:val="22"/>
          <w:szCs w:val="22"/>
        </w:rPr>
        <w:t>W przypadku konieczności udzielenia wyjaśnień dotyczących przedstawionej oferty prosimy o zwracanie się do:</w:t>
      </w:r>
    </w:p>
    <w:p w14:paraId="0757DC80" w14:textId="77777777" w:rsidR="00C72B56" w:rsidRP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2B56">
        <w:rPr>
          <w:rFonts w:asciiTheme="minorHAnsi" w:hAnsiTheme="minorHAnsi" w:cstheme="minorHAnsi"/>
          <w:sz w:val="22"/>
          <w:szCs w:val="22"/>
        </w:rPr>
        <w:t xml:space="preserve">Imię Nazwisko </w:t>
      </w:r>
      <w:r w:rsidRPr="00C72B5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</w:t>
      </w:r>
    </w:p>
    <w:p w14:paraId="274030F2" w14:textId="0945CE08" w:rsidR="00BD3E24" w:rsidRDefault="00C72B56" w:rsidP="00CB4771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2B56">
        <w:rPr>
          <w:rFonts w:asciiTheme="minorHAnsi" w:hAnsiTheme="minorHAnsi" w:cstheme="minorHAnsi"/>
          <w:sz w:val="22"/>
          <w:szCs w:val="22"/>
        </w:rPr>
        <w:t>Telefon</w:t>
      </w:r>
      <w:r w:rsidRPr="00C72B5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</w:t>
      </w:r>
      <w:r w:rsidR="00CB4771">
        <w:rPr>
          <w:rFonts w:asciiTheme="minorHAnsi" w:hAnsiTheme="minorHAnsi" w:cstheme="minorHAnsi"/>
          <w:sz w:val="22"/>
          <w:szCs w:val="22"/>
        </w:rPr>
        <w:t xml:space="preserve"> </w:t>
      </w:r>
      <w:r w:rsidRPr="00C72B56">
        <w:rPr>
          <w:rFonts w:asciiTheme="minorHAnsi" w:hAnsiTheme="minorHAnsi" w:cstheme="minorHAnsi"/>
          <w:sz w:val="22"/>
          <w:szCs w:val="22"/>
        </w:rPr>
        <w:t>e-mail</w:t>
      </w:r>
      <w:r w:rsidRPr="00C72B56">
        <w:rPr>
          <w:rFonts w:asciiTheme="minorHAnsi" w:hAnsiTheme="minorHAnsi" w:cstheme="minorHAnsi"/>
          <w:sz w:val="22"/>
          <w:szCs w:val="22"/>
        </w:rPr>
        <w:tab/>
      </w:r>
      <w:r w:rsidRPr="00C72B5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</w:t>
      </w:r>
    </w:p>
    <w:p w14:paraId="6AF5545B" w14:textId="7E093ACD" w:rsidR="00BD3E24" w:rsidRDefault="00C72B56" w:rsidP="00BD3E24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 </w:t>
      </w:r>
      <w:r w:rsidRPr="00C72B56">
        <w:rPr>
          <w:rFonts w:asciiTheme="minorHAnsi" w:hAnsiTheme="minorHAnsi" w:cstheme="minorHAnsi"/>
          <w:sz w:val="22"/>
          <w:szCs w:val="22"/>
        </w:rPr>
        <w:t>W przypadku wyboru naszej oferty, zobowiązuję się do zawarcia umowy na warunkach określonych w SWZ oraz w miejscu i terminie wskazanym przez Zamawiającego.</w:t>
      </w:r>
    </w:p>
    <w:p w14:paraId="1A85030D" w14:textId="171293FE" w:rsidR="00C72B56" w:rsidRP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 </w:t>
      </w:r>
      <w:r w:rsidRPr="00C72B56">
        <w:rPr>
          <w:rFonts w:asciiTheme="minorHAnsi" w:hAnsiTheme="minorHAnsi" w:cstheme="minorHAnsi"/>
          <w:sz w:val="22"/>
          <w:szCs w:val="22"/>
        </w:rPr>
        <w:t>Załącznikami do niniejszej Oferty stanowiącymi jej integralną część są:</w:t>
      </w:r>
    </w:p>
    <w:p w14:paraId="7BD2B6E7" w14:textId="77777777" w:rsidR="00C72B56" w:rsidRP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2B56">
        <w:rPr>
          <w:rFonts w:asciiTheme="minorHAnsi" w:hAnsiTheme="minorHAnsi" w:cstheme="minorHAnsi"/>
          <w:sz w:val="22"/>
          <w:szCs w:val="22"/>
        </w:rPr>
        <w:t>1.</w:t>
      </w:r>
      <w:r w:rsidRPr="00C72B5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...</w:t>
      </w:r>
    </w:p>
    <w:p w14:paraId="5DBFAA10" w14:textId="77777777" w:rsidR="00C72B56" w:rsidRP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2B56">
        <w:rPr>
          <w:rFonts w:asciiTheme="minorHAnsi" w:hAnsiTheme="minorHAnsi" w:cstheme="minorHAnsi"/>
          <w:sz w:val="22"/>
          <w:szCs w:val="22"/>
        </w:rPr>
        <w:t>2.</w:t>
      </w:r>
      <w:r w:rsidRPr="00C72B5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...</w:t>
      </w:r>
    </w:p>
    <w:p w14:paraId="1CEC0241" w14:textId="77777777" w:rsidR="00C72B56" w:rsidRP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ED2E4D5" w14:textId="31C9EC4A" w:rsidR="00C72B56" w:rsidRDefault="003A16D5" w:rsidP="00C72B56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C72B56" w:rsidRPr="00C72B56">
        <w:rPr>
          <w:rFonts w:asciiTheme="minorHAnsi" w:hAnsiTheme="minorHAnsi" w:cstheme="minorHAnsi"/>
          <w:sz w:val="22"/>
          <w:szCs w:val="22"/>
        </w:rPr>
        <w:t>.</w:t>
      </w:r>
      <w:r w:rsidR="00C72B56" w:rsidRPr="00C72B56">
        <w:rPr>
          <w:rFonts w:asciiTheme="minorHAnsi" w:hAnsiTheme="minorHAnsi" w:cstheme="minorHAnsi"/>
          <w:sz w:val="22"/>
          <w:szCs w:val="22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14C970F6" w14:textId="3B7292B9" w:rsidR="00C72B56" w:rsidRPr="00C72B56" w:rsidRDefault="00C72B56" w:rsidP="00C72B56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3A16D5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C72B56">
        <w:rPr>
          <w:rFonts w:asciiTheme="minorHAnsi" w:hAnsiTheme="minorHAnsi" w:cstheme="minorHAnsi"/>
          <w:sz w:val="22"/>
          <w:szCs w:val="22"/>
        </w:rPr>
        <w:t xml:space="preserve">Oferta nasza została złożona na   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C72B56">
        <w:rPr>
          <w:rFonts w:asciiTheme="minorHAnsi" w:hAnsiTheme="minorHAnsi" w:cstheme="minorHAnsi"/>
          <w:sz w:val="22"/>
          <w:szCs w:val="22"/>
        </w:rPr>
        <w:t xml:space="preserve">      stronach podpisanych i kolejno ponumerowanych, z czego treść zawarta w załączniku: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Pr="00C72B56">
        <w:rPr>
          <w:rFonts w:asciiTheme="minorHAnsi" w:hAnsiTheme="minorHAnsi" w:cstheme="minorHAnsi"/>
          <w:sz w:val="22"/>
          <w:szCs w:val="22"/>
        </w:rPr>
        <w:t xml:space="preserve">     stanowi tajemnicę przedsiębiorstwa w rozumieniu przepisów ustawy o zwalczaniu nieuczciwej konkurencji i jako takie nie mogą być ogólnie udostępnione.</w:t>
      </w:r>
    </w:p>
    <w:p w14:paraId="061B3D07" w14:textId="2BEFEE7A" w:rsid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2B56">
        <w:rPr>
          <w:rFonts w:asciiTheme="minorHAnsi" w:hAnsiTheme="minorHAnsi" w:cstheme="minorHAnsi"/>
          <w:sz w:val="22"/>
          <w:szCs w:val="22"/>
        </w:rPr>
        <w:t>1</w:t>
      </w:r>
      <w:r w:rsidR="003A16D5">
        <w:rPr>
          <w:rFonts w:asciiTheme="minorHAnsi" w:hAnsiTheme="minorHAnsi" w:cstheme="minorHAnsi"/>
          <w:sz w:val="22"/>
          <w:szCs w:val="22"/>
        </w:rPr>
        <w:t>4</w:t>
      </w:r>
      <w:r w:rsidRPr="00C72B5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72B56">
        <w:rPr>
          <w:rFonts w:asciiTheme="minorHAnsi" w:hAnsiTheme="minorHAnsi" w:cstheme="minorHAnsi"/>
          <w:sz w:val="22"/>
          <w:szCs w:val="22"/>
        </w:rPr>
        <w:t xml:space="preserve">Informujemy, że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C72B56">
        <w:rPr>
          <w:rFonts w:asciiTheme="minorHAnsi" w:hAnsiTheme="minorHAnsi" w:cstheme="minorHAnsi"/>
          <w:sz w:val="22"/>
          <w:szCs w:val="22"/>
        </w:rPr>
        <w:t>ależymy do</w:t>
      </w:r>
      <w:r>
        <w:rPr>
          <w:rFonts w:asciiTheme="minorHAnsi" w:hAnsiTheme="minorHAnsi" w:cstheme="minorHAnsi"/>
          <w:sz w:val="22"/>
          <w:szCs w:val="22"/>
        </w:rPr>
        <w:t xml:space="preserve"> (podkreślić właściwe): </w:t>
      </w:r>
      <w:r w:rsidRPr="00C72B56">
        <w:rPr>
          <w:rFonts w:asciiTheme="minorHAnsi" w:hAnsiTheme="minorHAnsi" w:cstheme="minorHAnsi"/>
          <w:sz w:val="22"/>
          <w:szCs w:val="22"/>
        </w:rPr>
        <w:t>małych przedsiębiorstw</w:t>
      </w:r>
      <w:r>
        <w:rPr>
          <w:rFonts w:asciiTheme="minorHAnsi" w:hAnsiTheme="minorHAnsi" w:cstheme="minorHAnsi"/>
          <w:sz w:val="22"/>
          <w:szCs w:val="22"/>
        </w:rPr>
        <w:t xml:space="preserve"> / </w:t>
      </w:r>
      <w:r w:rsidRPr="00C72B56">
        <w:rPr>
          <w:rFonts w:asciiTheme="minorHAnsi" w:hAnsiTheme="minorHAnsi" w:cstheme="minorHAnsi"/>
          <w:sz w:val="22"/>
          <w:szCs w:val="22"/>
        </w:rPr>
        <w:t xml:space="preserve"> średnich przedsiębiorstw</w:t>
      </w:r>
      <w:r>
        <w:rPr>
          <w:rFonts w:asciiTheme="minorHAnsi" w:hAnsiTheme="minorHAnsi" w:cstheme="minorHAnsi"/>
          <w:sz w:val="22"/>
          <w:szCs w:val="22"/>
        </w:rPr>
        <w:t xml:space="preserve"> /</w:t>
      </w:r>
      <w:r w:rsidRPr="00C72B56">
        <w:rPr>
          <w:rFonts w:asciiTheme="minorHAnsi" w:hAnsiTheme="minorHAnsi" w:cstheme="minorHAnsi"/>
          <w:sz w:val="22"/>
          <w:szCs w:val="22"/>
        </w:rPr>
        <w:t xml:space="preserve"> dużych przedsiębiorstw</w:t>
      </w:r>
    </w:p>
    <w:p w14:paraId="048FF144" w14:textId="47191EFE" w:rsidR="000B2BBA" w:rsidRPr="004E309B" w:rsidRDefault="00C72B56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3A16D5">
        <w:rPr>
          <w:rFonts w:asciiTheme="minorHAnsi" w:hAnsiTheme="minorHAnsi" w:cstheme="minorHAnsi"/>
          <w:sz w:val="22"/>
          <w:szCs w:val="22"/>
        </w:rPr>
        <w:t>5</w:t>
      </w:r>
      <w:r w:rsidR="000B2BBA" w:rsidRPr="004E309B">
        <w:rPr>
          <w:rFonts w:asciiTheme="minorHAnsi" w:hAnsiTheme="minorHAnsi" w:cstheme="minorHAnsi"/>
          <w:sz w:val="22"/>
          <w:szCs w:val="22"/>
        </w:rPr>
        <w:t xml:space="preserve">. </w:t>
      </w:r>
      <w:r w:rsidR="000B2BBA" w:rsidRPr="004E309B">
        <w:rPr>
          <w:rFonts w:asciiTheme="minorHAnsi" w:hAnsiTheme="minorHAnsi" w:cstheme="minorHAnsi"/>
          <w:sz w:val="22"/>
          <w:szCs w:val="22"/>
        </w:rPr>
        <w:tab/>
        <w:t>Powstanie obowiązku podatkowego u Zamawiającego:</w:t>
      </w:r>
    </w:p>
    <w:p w14:paraId="4108580D" w14:textId="77777777" w:rsidR="000B2BBA" w:rsidRPr="003A16D5" w:rsidRDefault="000B2BBA" w:rsidP="00BD3E24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A16D5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>OŚWIADCZENIE WYKONAWCY z art. 225 ust. 1 i 2 ustawy Pzp</w:t>
      </w:r>
    </w:p>
    <w:p w14:paraId="7826B892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t xml:space="preserve">Oświadczamy, że </w:t>
      </w:r>
    </w:p>
    <w:p w14:paraId="0083AEAE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t>1. Wybór oferty nie będzie prowadził do powstania u Zamawiającego obowiązku podatkowego zgodnie z przepisami o podatku od towarów i usług</w:t>
      </w:r>
      <w:r w:rsidRPr="004E309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1</w:t>
      </w:r>
    </w:p>
    <w:p w14:paraId="56D10394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t>2. Wybór oferty będzie prowadził do powstania u zamawiającego obowiązku podatkowego zgodnie z przepisami o podatku od towarów i usług</w:t>
      </w:r>
      <w:r w:rsidRPr="004E309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1</w:t>
      </w:r>
    </w:p>
    <w:p w14:paraId="2B8331B7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t>3. Powyższy obowiązek podatkowy będzie dotyczył</w:t>
      </w:r>
      <w:r w:rsidRPr="004E309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1</w:t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6316FC77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lastRenderedPageBreak/>
        <w:t>………….………………………………………………………………………………………………………………….….</w:t>
      </w:r>
    </w:p>
    <w:p w14:paraId="03E049E9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br/>
        <w:t>a ich wartość netto (bez kwoty podatku) będzie wynosiła …………………………..………....</w:t>
      </w:r>
      <w:r w:rsidRPr="004E309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1</w:t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4E80199B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E309B">
        <w:rPr>
          <w:rFonts w:asciiTheme="minorHAnsi" w:hAnsiTheme="minorHAnsi" w:cstheme="minorHAnsi"/>
          <w:iCs/>
          <w:sz w:val="22"/>
          <w:szCs w:val="22"/>
        </w:rPr>
        <w:t xml:space="preserve">W wypadku wyboru opcji 1) opcję 2) i 3) przekreślić. </w:t>
      </w:r>
    </w:p>
    <w:p w14:paraId="23631E5C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E309B">
        <w:rPr>
          <w:rFonts w:asciiTheme="minorHAnsi" w:hAnsiTheme="minorHAnsi" w:cstheme="minorHAnsi"/>
          <w:iCs/>
          <w:sz w:val="22"/>
          <w:szCs w:val="22"/>
        </w:rPr>
        <w:t xml:space="preserve">W przypadku wyboru opcji 2) opcję 1) przekreślić. </w:t>
      </w:r>
    </w:p>
    <w:p w14:paraId="2C907B1A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E309B">
        <w:rPr>
          <w:rFonts w:asciiTheme="minorHAnsi" w:hAnsiTheme="minorHAnsi" w:cstheme="minorHAnsi"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3DCF5974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E309B">
        <w:rPr>
          <w:rFonts w:asciiTheme="minorHAnsi" w:hAnsiTheme="minorHAnsi" w:cstheme="minorHAnsi"/>
          <w:iCs/>
          <w:sz w:val="22"/>
          <w:szCs w:val="22"/>
        </w:rPr>
        <w:t xml:space="preserve">Wpisać wartość netto (bez kwoty podatku) towaru/towarów lub usługi/usług podlegających mechanizmowi odwróconego obciążenia VAT, wymienionych wcześniej. Art. 225 ust. 1 i 2 ustawy </w:t>
      </w:r>
      <w:r w:rsidRPr="004E309B">
        <w:rPr>
          <w:rFonts w:asciiTheme="minorHAnsi" w:hAnsiTheme="minorHAnsi" w:cstheme="minorHAnsi"/>
          <w:iCs/>
          <w:sz w:val="22"/>
          <w:szCs w:val="22"/>
        </w:rPr>
        <w:br/>
        <w:t xml:space="preserve">z dnia 11 września 2019 r. Prawo zamówień publicznych (Dz. U. z 2019 r. poz. 2019 ze zm.) </w:t>
      </w:r>
    </w:p>
    <w:p w14:paraId="56A79C25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E309B">
        <w:rPr>
          <w:rFonts w:asciiTheme="minorHAnsi" w:hAnsiTheme="minorHAnsi" w:cstheme="minorHAnsi"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771E0B95" w14:textId="77777777" w:rsidR="000B2BBA" w:rsidRPr="004E309B" w:rsidRDefault="000B2BBA" w:rsidP="004E309B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456B7A1C" w14:textId="77777777" w:rsidR="000B2BBA" w:rsidRPr="004E309B" w:rsidRDefault="000B2BBA" w:rsidP="004E309B">
      <w:pPr>
        <w:rPr>
          <w:rFonts w:cstheme="minorHAnsi"/>
          <w:i/>
          <w:iCs/>
          <w:color w:val="FF0000"/>
          <w:spacing w:val="-6"/>
          <w:w w:val="102"/>
        </w:rPr>
      </w:pPr>
    </w:p>
    <w:p w14:paraId="47385159" w14:textId="77777777" w:rsidR="000B2BBA" w:rsidRPr="004E309B" w:rsidRDefault="000B2BBA" w:rsidP="004E309B">
      <w:pPr>
        <w:widowControl w:val="0"/>
        <w:autoSpaceDE w:val="0"/>
        <w:spacing w:line="360" w:lineRule="auto"/>
        <w:ind w:left="284"/>
        <w:rPr>
          <w:rFonts w:cstheme="minorHAnsi"/>
          <w:i/>
          <w:color w:val="FF0000"/>
          <w:u w:val="single"/>
        </w:rPr>
      </w:pPr>
    </w:p>
    <w:p w14:paraId="5695A09E" w14:textId="77777777" w:rsidR="000B2BBA" w:rsidRPr="004E309B" w:rsidRDefault="000B2BBA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453FACB5" w14:textId="55FDC958" w:rsidR="000B2BBA" w:rsidRDefault="000B2BBA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042216E7" w14:textId="2AD55EE8" w:rsidR="00CB4771" w:rsidRDefault="00CB4771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56A6AC97" w14:textId="5338138B" w:rsidR="00CB4771" w:rsidRDefault="00CB4771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29528A8C" w14:textId="62CA5E08" w:rsidR="00CB4771" w:rsidRDefault="00CB4771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088640D6" w14:textId="77777777" w:rsidR="00C64ACE" w:rsidRDefault="00C64ACE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517ABB24" w14:textId="6C6A3914" w:rsidR="00CB4771" w:rsidRDefault="00CB4771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421CAEC6" w14:textId="6169BB2B" w:rsidR="00CB4771" w:rsidRDefault="00CB4771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303E4746" w14:textId="77777777" w:rsidR="00CB4771" w:rsidRPr="004E309B" w:rsidRDefault="00CB4771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5ACECC06" w14:textId="77777777" w:rsidR="008E4C66" w:rsidRPr="004E309B" w:rsidRDefault="008E4C66" w:rsidP="004E309B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14:paraId="0C439B36" w14:textId="2F79DEB7" w:rsidR="002A5E73" w:rsidRDefault="002A5E73" w:rsidP="004E309B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14:paraId="7161CF78" w14:textId="50612940" w:rsidR="00990785" w:rsidRDefault="00990785" w:rsidP="004E309B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14:paraId="3A78636D" w14:textId="77777777" w:rsidR="00990785" w:rsidRPr="004E309B" w:rsidRDefault="00990785" w:rsidP="004E309B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14:paraId="7DEC7231" w14:textId="65855489" w:rsidR="00FF3633" w:rsidRPr="004E309B" w:rsidRDefault="00B153A9" w:rsidP="003A16D5">
      <w:pPr>
        <w:jc w:val="right"/>
        <w:rPr>
          <w:rFonts w:cstheme="minorHAnsi"/>
        </w:rPr>
      </w:pPr>
      <w:r w:rsidRPr="004E309B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E3F33" wp14:editId="23E77718">
                <wp:simplePos x="0" y="0"/>
                <wp:positionH relativeFrom="column">
                  <wp:posOffset>-41910</wp:posOffset>
                </wp:positionH>
                <wp:positionV relativeFrom="paragraph">
                  <wp:posOffset>121285</wp:posOffset>
                </wp:positionV>
                <wp:extent cx="2415540" cy="457200"/>
                <wp:effectExtent l="0" t="0" r="22860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34310" w14:textId="77777777" w:rsidR="00B153A9" w:rsidRDefault="00B15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1E3F3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.3pt;margin-top:9.55pt;width:190.2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" fillcolor="white [3201]" strokeweight=".5pt">
                <v:textbox>
                  <w:txbxContent>
                    <w:p w14:paraId="67434310" w14:textId="77777777" w:rsidR="00B153A9" w:rsidRDefault="00B153A9"/>
                  </w:txbxContent>
                </v:textbox>
              </v:shape>
            </w:pict>
          </mc:Fallback>
        </mc:AlternateContent>
      </w:r>
      <w:r w:rsidR="00FF3633" w:rsidRPr="004E309B">
        <w:rPr>
          <w:rFonts w:cstheme="minorHAnsi"/>
        </w:rPr>
        <w:t>Załącznik nr 3 do SWZ</w:t>
      </w:r>
    </w:p>
    <w:p w14:paraId="126B1E47" w14:textId="32754776" w:rsidR="00FF3633" w:rsidRPr="004E309B" w:rsidRDefault="00FF3633" w:rsidP="004E309B">
      <w:pPr>
        <w:rPr>
          <w:rFonts w:cstheme="minorHAnsi"/>
        </w:rPr>
      </w:pPr>
    </w:p>
    <w:p w14:paraId="559CD70B" w14:textId="77777777" w:rsidR="00434D1D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t>Nazwa i adres składającego oświadczenie</w:t>
      </w:r>
    </w:p>
    <w:p w14:paraId="7CF295BD" w14:textId="77777777" w:rsidR="00434D1D" w:rsidRPr="004E309B" w:rsidRDefault="00434D1D" w:rsidP="004E309B">
      <w:pPr>
        <w:rPr>
          <w:rFonts w:cstheme="minorHAnsi"/>
          <w:u w:val="single"/>
        </w:rPr>
      </w:pPr>
      <w:r w:rsidRPr="004E309B">
        <w:rPr>
          <w:rFonts w:cstheme="minorHAnsi"/>
          <w:u w:val="single"/>
        </w:rPr>
        <w:t>Oświadczenie Wykonawcy</w:t>
      </w:r>
    </w:p>
    <w:p w14:paraId="47764847" w14:textId="2C142BA9" w:rsidR="00434D1D" w:rsidRPr="004E309B" w:rsidRDefault="00434D1D" w:rsidP="000D6E0E">
      <w:pPr>
        <w:rPr>
          <w:rFonts w:cstheme="minorHAnsi"/>
        </w:rPr>
      </w:pPr>
      <w:r w:rsidRPr="004E309B">
        <w:rPr>
          <w:rFonts w:cstheme="minorHAnsi"/>
        </w:rPr>
        <w:t>składane na podstawie art. 125 ust. 1 ustawy z dnia 11 września 2019 r. Prawo zamówień publicznych (dalej jako ustawa Pzp) na potrzeby postępowania o udzielenie zamówienia publicznego p</w:t>
      </w:r>
      <w:r w:rsidR="00B153A9" w:rsidRPr="004E309B">
        <w:rPr>
          <w:rFonts w:cstheme="minorHAnsi"/>
        </w:rPr>
        <w:t xml:space="preserve">n.: </w:t>
      </w:r>
      <w:bookmarkStart w:id="0" w:name="_Hlk70429611"/>
      <w:bookmarkStart w:id="1" w:name="_Hlk66052499"/>
      <w:r w:rsidR="00CB4771" w:rsidRPr="00CB4771">
        <w:rPr>
          <w:rFonts w:cstheme="minorHAnsi"/>
          <w:b/>
          <w:bCs/>
          <w:i/>
          <w:iCs/>
        </w:rPr>
        <w:t>„</w:t>
      </w:r>
      <w:r w:rsidR="000D6E0E" w:rsidRPr="000D6E0E">
        <w:rPr>
          <w:rFonts w:cstheme="minorHAnsi"/>
          <w:b/>
          <w:bCs/>
          <w:i/>
          <w:iCs/>
        </w:rPr>
        <w:t>Przebudowa drogi gminnej w miejscowości Siedlec, gm. Łęczyca o długości 1,2 km wraz z budową chodnika i kanału technologicznego oraz przebudowa drogi wewnętrznej w m. Siedlec o dł. 1 km.</w:t>
      </w:r>
      <w:r w:rsidR="00CB4771" w:rsidRPr="00CB4771">
        <w:rPr>
          <w:rFonts w:cstheme="minorHAnsi"/>
          <w:b/>
          <w:bCs/>
          <w:i/>
          <w:iCs/>
        </w:rPr>
        <w:t>”</w:t>
      </w:r>
      <w:bookmarkEnd w:id="0"/>
      <w:r w:rsidR="003A16D5" w:rsidRPr="003A16D5">
        <w:rPr>
          <w:rFonts w:cstheme="minorHAnsi"/>
          <w:b/>
          <w:bCs/>
          <w:i/>
          <w:iCs/>
        </w:rPr>
        <w:t>,</w:t>
      </w:r>
      <w:r w:rsidR="003A16D5">
        <w:rPr>
          <w:rFonts w:cstheme="minorHAnsi"/>
          <w:i/>
          <w:iCs/>
        </w:rPr>
        <w:t xml:space="preserve"> </w:t>
      </w:r>
      <w:r w:rsidR="00B27C6C" w:rsidRPr="004E309B">
        <w:rPr>
          <w:rFonts w:cstheme="minorHAnsi"/>
        </w:rPr>
        <w:t>prowadzonego przez Urząd Gminy w Łęczycy, dotyczące:</w:t>
      </w:r>
    </w:p>
    <w:bookmarkEnd w:id="1"/>
    <w:p w14:paraId="1FBFADBA" w14:textId="77777777" w:rsidR="00434D1D" w:rsidRPr="003A16D5" w:rsidRDefault="00434D1D" w:rsidP="003A16D5">
      <w:pPr>
        <w:jc w:val="center"/>
        <w:rPr>
          <w:rFonts w:cstheme="minorHAnsi"/>
          <w:b/>
          <w:bCs/>
        </w:rPr>
      </w:pPr>
      <w:r w:rsidRPr="003A16D5">
        <w:rPr>
          <w:rFonts w:cstheme="minorHAnsi"/>
          <w:b/>
          <w:bCs/>
          <w:highlight w:val="lightGray"/>
        </w:rPr>
        <w:t>I. PRZESŁANEK WYKLUCZENIA Z POSTĘPOWANIA</w:t>
      </w:r>
    </w:p>
    <w:p w14:paraId="0428DF44" w14:textId="7C62B199" w:rsidR="00434D1D" w:rsidRPr="004E309B" w:rsidRDefault="000667AC" w:rsidP="004E309B">
      <w:pPr>
        <w:rPr>
          <w:rFonts w:cstheme="minorHAnsi"/>
        </w:rPr>
      </w:pPr>
      <w:r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49874" wp14:editId="5E32316D">
                <wp:simplePos x="0" y="0"/>
                <wp:positionH relativeFrom="column">
                  <wp:posOffset>6031865</wp:posOffset>
                </wp:positionH>
                <wp:positionV relativeFrom="paragraph">
                  <wp:posOffset>408940</wp:posOffset>
                </wp:positionV>
                <wp:extent cx="308610" cy="209550"/>
                <wp:effectExtent l="0" t="0" r="1524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523E0" w14:textId="77777777" w:rsidR="00B153A9" w:rsidRDefault="00B15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9874" id="Pole tekstowe 2" o:spid="_x0000_s1027" type="#_x0000_t202" style="position:absolute;margin-left:474.95pt;margin-top:32.2pt;width:24.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" fillcolor="white [3201]" strokeweight=".5pt">
                <v:textbox>
                  <w:txbxContent>
                    <w:p w14:paraId="517523E0" w14:textId="77777777" w:rsidR="00B153A9" w:rsidRDefault="00B153A9"/>
                  </w:txbxContent>
                </v:textbox>
              </v:shape>
            </w:pict>
          </mc:Fallback>
        </mc:AlternateContent>
      </w:r>
      <w:r w:rsidR="00434D1D" w:rsidRPr="004E309B">
        <w:rPr>
          <w:rFonts w:cstheme="minorHAnsi"/>
        </w:rPr>
        <w:t>1. Oświadczam, że nie podlegam wykluczeniu z postępowania na podstawie art. 108 ust. 1 i 109 ust. 1 pkt 4, 5 i 7 ustawy Pzp.</w:t>
      </w:r>
    </w:p>
    <w:p w14:paraId="13D5917A" w14:textId="313C9667" w:rsidR="00434D1D" w:rsidRPr="004E309B" w:rsidRDefault="00B153A9" w:rsidP="004E309B">
      <w:pPr>
        <w:rPr>
          <w:rFonts w:cstheme="minorHAnsi"/>
        </w:rPr>
      </w:pPr>
      <w:r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A114E" wp14:editId="002D7B4A">
                <wp:simplePos x="0" y="0"/>
                <wp:positionH relativeFrom="column">
                  <wp:posOffset>41910</wp:posOffset>
                </wp:positionH>
                <wp:positionV relativeFrom="paragraph">
                  <wp:posOffset>811530</wp:posOffset>
                </wp:positionV>
                <wp:extent cx="6103620" cy="266700"/>
                <wp:effectExtent l="0" t="0" r="1143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8890A" w14:textId="77777777" w:rsidR="00B153A9" w:rsidRDefault="00B15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A114E" id="Pole tekstowe 3" o:spid="_x0000_s1028" type="#_x0000_t202" style="position:absolute;margin-left:3.3pt;margin-top:63.9pt;width:480.6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" fillcolor="white [3201]" strokeweight=".5pt">
                <v:textbox>
                  <w:txbxContent>
                    <w:p w14:paraId="5DD8890A" w14:textId="77777777" w:rsidR="00B153A9" w:rsidRDefault="00B153A9"/>
                  </w:txbxContent>
                </v:textbox>
              </v:shape>
            </w:pict>
          </mc:Fallback>
        </mc:AlternateContent>
      </w:r>
      <w:r w:rsidR="00434D1D" w:rsidRPr="004E309B">
        <w:rPr>
          <w:rFonts w:cstheme="minorHAnsi"/>
        </w:rPr>
        <w:t xml:space="preserve">2. Oświadczam, że zachodzą w stosunku do mnie podstawy wykluczenia z postępowania na podstawie art. </w:t>
      </w:r>
      <w:r w:rsidR="000667AC" w:rsidRPr="004E309B">
        <w:rPr>
          <w:rFonts w:cstheme="minorHAnsi"/>
        </w:rPr>
        <w:t xml:space="preserve">             </w:t>
      </w:r>
      <w:r w:rsidR="00434D1D" w:rsidRPr="004E309B">
        <w:rPr>
          <w:rFonts w:cstheme="minorHAnsi"/>
        </w:rPr>
        <w:t>ustawy Pzp (podać mającą zastosowanie podstawę wykluczenia spośród wymienionych art. 108 ust. 1 lub 109 ust. 1 pkt 4, 5 i 7 ustawy Pzp.</w:t>
      </w:r>
      <w:r w:rsidRPr="004E309B">
        <w:rPr>
          <w:rFonts w:cstheme="minorHAnsi"/>
        </w:rPr>
        <w:t xml:space="preserve"> </w:t>
      </w:r>
      <w:r w:rsidR="00434D1D" w:rsidRPr="004E309B">
        <w:rPr>
          <w:rFonts w:cstheme="minorHAnsi"/>
        </w:rPr>
        <w:t>Jednocześnie w związku z powyższym oświadczam, na podstawie art. 110 ust. 1 ustawy</w:t>
      </w:r>
      <w:r w:rsidRPr="004E309B">
        <w:rPr>
          <w:rFonts w:cstheme="minorHAnsi"/>
        </w:rPr>
        <w:t xml:space="preserve"> </w:t>
      </w:r>
      <w:r w:rsidR="00434D1D" w:rsidRPr="004E309B">
        <w:rPr>
          <w:rFonts w:cstheme="minorHAnsi"/>
        </w:rPr>
        <w:t xml:space="preserve">Pzp, że podjąłem następujące </w:t>
      </w:r>
      <w:r w:rsidRPr="004E309B">
        <w:rPr>
          <w:rFonts w:cstheme="minorHAnsi"/>
        </w:rPr>
        <w:t>c</w:t>
      </w:r>
      <w:r w:rsidR="00434D1D" w:rsidRPr="004E309B">
        <w:rPr>
          <w:rFonts w:cstheme="minorHAnsi"/>
        </w:rPr>
        <w:t>zynności:</w:t>
      </w:r>
    </w:p>
    <w:p w14:paraId="106D6105" w14:textId="77777777" w:rsidR="00B153A9" w:rsidRPr="004E309B" w:rsidRDefault="00B153A9" w:rsidP="004E309B">
      <w:pPr>
        <w:rPr>
          <w:rFonts w:cstheme="minorHAnsi"/>
        </w:rPr>
      </w:pPr>
    </w:p>
    <w:p w14:paraId="70C95901" w14:textId="3EA90CD9" w:rsidR="00BA18EA" w:rsidRPr="004E309B" w:rsidRDefault="00BA18EA" w:rsidP="004E309B">
      <w:pPr>
        <w:rPr>
          <w:rFonts w:cstheme="minorHAnsi"/>
        </w:rPr>
      </w:pPr>
      <w:r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EC4B5" wp14:editId="793B1A91">
                <wp:simplePos x="0" y="0"/>
                <wp:positionH relativeFrom="column">
                  <wp:posOffset>1699895</wp:posOffset>
                </wp:positionH>
                <wp:positionV relativeFrom="paragraph">
                  <wp:posOffset>156210</wp:posOffset>
                </wp:positionV>
                <wp:extent cx="4442460" cy="281940"/>
                <wp:effectExtent l="0" t="0" r="15240" b="2286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33C21" w14:textId="77777777" w:rsidR="00BA18EA" w:rsidRDefault="00BA1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EC4B5" id="Pole tekstowe 12" o:spid="_x0000_s1029" type="#_x0000_t202" style="position:absolute;margin-left:133.85pt;margin-top:12.3pt;width:349.8pt;height:2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" fillcolor="white [3201]" strokeweight=".5pt">
                <v:textbox>
                  <w:txbxContent>
                    <w:p w14:paraId="4D933C21" w14:textId="77777777" w:rsidR="00BA18EA" w:rsidRDefault="00BA18EA"/>
                  </w:txbxContent>
                </v:textbox>
              </v:shape>
            </w:pict>
          </mc:Fallback>
        </mc:AlternateContent>
      </w:r>
      <w:r w:rsidRPr="004E309B">
        <w:rPr>
          <w:rFonts w:cstheme="minorHAnsi"/>
        </w:rPr>
        <w:t>3. Oświadczam, że w stosunku do następującego/</w:t>
      </w:r>
      <w:proofErr w:type="spellStart"/>
      <w:r w:rsidRPr="004E309B">
        <w:rPr>
          <w:rFonts w:cstheme="minorHAnsi"/>
        </w:rPr>
        <w:t>ych</w:t>
      </w:r>
      <w:proofErr w:type="spellEnd"/>
      <w:r w:rsidRPr="004E309B">
        <w:rPr>
          <w:rFonts w:cstheme="minorHAnsi"/>
        </w:rPr>
        <w:t xml:space="preserve"> podmiotu/</w:t>
      </w:r>
      <w:proofErr w:type="spellStart"/>
      <w:r w:rsidRPr="004E309B">
        <w:rPr>
          <w:rFonts w:cstheme="minorHAnsi"/>
        </w:rPr>
        <w:t>tów</w:t>
      </w:r>
      <w:proofErr w:type="spellEnd"/>
      <w:r w:rsidRPr="004E309B">
        <w:rPr>
          <w:rFonts w:cstheme="minorHAnsi"/>
        </w:rPr>
        <w:t>, na którego/</w:t>
      </w:r>
      <w:proofErr w:type="spellStart"/>
      <w:r w:rsidRPr="004E309B">
        <w:rPr>
          <w:rFonts w:cstheme="minorHAnsi"/>
        </w:rPr>
        <w:t>ych</w:t>
      </w:r>
      <w:proofErr w:type="spellEnd"/>
      <w:r w:rsidRPr="004E309B">
        <w:rPr>
          <w:rFonts w:cstheme="minorHAnsi"/>
        </w:rPr>
        <w:t xml:space="preserve"> zasoby powołuję się w niniejszym postępowaniu, tj.: </w:t>
      </w:r>
    </w:p>
    <w:p w14:paraId="6F68168C" w14:textId="60DF94B3" w:rsidR="00BA18EA" w:rsidRPr="004E309B" w:rsidRDefault="00BA18EA" w:rsidP="004E309B">
      <w:pPr>
        <w:rPr>
          <w:rFonts w:cstheme="minorHAnsi"/>
        </w:rPr>
      </w:pPr>
      <w:r w:rsidRPr="004E309B">
        <w:rPr>
          <w:rFonts w:cstheme="minorHAnsi"/>
        </w:rPr>
        <w:t>(podać pełną nazwę/firmę, adres, a także w zależności od podmiotu: NIP/PESEL, KRS/</w:t>
      </w:r>
      <w:proofErr w:type="spellStart"/>
      <w:r w:rsidRPr="004E309B">
        <w:rPr>
          <w:rFonts w:cstheme="minorHAnsi"/>
        </w:rPr>
        <w:t>CEiDG</w:t>
      </w:r>
      <w:proofErr w:type="spellEnd"/>
      <w:r w:rsidRPr="004E309B">
        <w:rPr>
          <w:rFonts w:cstheme="minorHAnsi"/>
        </w:rPr>
        <w:t>), nie zachodzą podstawy wykluczenia z postępowania o udzielenie zamówienia.</w:t>
      </w:r>
    </w:p>
    <w:p w14:paraId="4CA72CD6" w14:textId="6A86D3E8" w:rsidR="00434D1D" w:rsidRPr="004E309B" w:rsidRDefault="00BA18EA" w:rsidP="004E309B">
      <w:pPr>
        <w:rPr>
          <w:rFonts w:cstheme="minorHAnsi"/>
        </w:rPr>
      </w:pPr>
      <w:r w:rsidRPr="004E309B">
        <w:rPr>
          <w:rFonts w:cstheme="minorHAnsi"/>
        </w:rPr>
        <w:t>4</w:t>
      </w:r>
      <w:r w:rsidR="00434D1D" w:rsidRPr="004E309B">
        <w:rPr>
          <w:rFonts w:cstheme="minorHAnsi"/>
        </w:rPr>
        <w:t>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46FF717" w14:textId="77777777" w:rsidR="00434D1D" w:rsidRPr="004E309B" w:rsidRDefault="00434D1D" w:rsidP="004E309B">
      <w:pPr>
        <w:rPr>
          <w:rFonts w:cstheme="minorHAnsi"/>
        </w:rPr>
      </w:pPr>
    </w:p>
    <w:p w14:paraId="16671608" w14:textId="55541871" w:rsidR="00434D1D" w:rsidRPr="003A16D5" w:rsidRDefault="000667AC" w:rsidP="003A16D5">
      <w:pPr>
        <w:jc w:val="center"/>
        <w:rPr>
          <w:rFonts w:cstheme="minorHAnsi"/>
          <w:b/>
          <w:bCs/>
        </w:rPr>
      </w:pPr>
      <w:r w:rsidRPr="003A16D5">
        <w:rPr>
          <w:rFonts w:cstheme="minorHAnsi"/>
          <w:b/>
          <w:bCs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5602C" wp14:editId="159C6217">
                <wp:simplePos x="0" y="0"/>
                <wp:positionH relativeFrom="column">
                  <wp:posOffset>6273800</wp:posOffset>
                </wp:positionH>
                <wp:positionV relativeFrom="paragraph">
                  <wp:posOffset>186690</wp:posOffset>
                </wp:positionV>
                <wp:extent cx="342900" cy="304800"/>
                <wp:effectExtent l="0" t="0" r="19050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698DF" w14:textId="29A43EB2" w:rsidR="006A79E6" w:rsidRDefault="006A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602C" id="Pole tekstowe 5" o:spid="_x0000_s1030" type="#_x0000_t202" style="position:absolute;left:0;text-align:left;margin-left:494pt;margin-top:14.7pt;width:27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" fillcolor="white [3201]" strokeweight=".5pt">
                <v:textbox>
                  <w:txbxContent>
                    <w:p w14:paraId="23D698DF" w14:textId="29A43EB2" w:rsidR="006A79E6" w:rsidRDefault="006A79E6"/>
                  </w:txbxContent>
                </v:textbox>
              </v:shape>
            </w:pict>
          </mc:Fallback>
        </mc:AlternateContent>
      </w:r>
      <w:r w:rsidR="00434D1D" w:rsidRPr="003A16D5">
        <w:rPr>
          <w:rFonts w:cstheme="minorHAnsi"/>
          <w:b/>
          <w:bCs/>
          <w:highlight w:val="lightGray"/>
        </w:rPr>
        <w:t>II. SPEŁNIANIA WARUNKÓW UDZIAŁU W POSTĘPOWANIU</w:t>
      </w:r>
    </w:p>
    <w:p w14:paraId="170B77BA" w14:textId="21375526" w:rsidR="00434D1D" w:rsidRPr="004E309B" w:rsidRDefault="00434D1D" w:rsidP="004E309B">
      <w:pPr>
        <w:rPr>
          <w:rFonts w:cstheme="minorHAnsi"/>
        </w:rPr>
      </w:pPr>
      <w:bookmarkStart w:id="2" w:name="_Hlk70425889"/>
      <w:r w:rsidRPr="004E309B">
        <w:rPr>
          <w:rFonts w:cstheme="minorHAnsi"/>
        </w:rPr>
        <w:t xml:space="preserve">1. Oświadczam, że spełniam warunki udziału w postępowaniu określone przez zamawiającego w Dziale </w:t>
      </w:r>
      <w:r w:rsidR="000667AC" w:rsidRPr="004E309B">
        <w:rPr>
          <w:rFonts w:cstheme="minorHAnsi"/>
        </w:rPr>
        <w:t>VI</w:t>
      </w:r>
      <w:r w:rsidR="00C64ACE">
        <w:rPr>
          <w:rFonts w:cstheme="minorHAnsi"/>
        </w:rPr>
        <w:t>I</w:t>
      </w:r>
      <w:r w:rsidR="000667AC" w:rsidRPr="004E309B">
        <w:rPr>
          <w:rFonts w:cstheme="minorHAnsi"/>
        </w:rPr>
        <w:t xml:space="preserve"> </w:t>
      </w:r>
      <w:r w:rsidRPr="004E309B">
        <w:rPr>
          <w:rFonts w:cstheme="minorHAnsi"/>
        </w:rPr>
        <w:t>pkt</w:t>
      </w:r>
      <w:r w:rsidR="00B153A9" w:rsidRPr="004E309B">
        <w:rPr>
          <w:rFonts w:cstheme="minorHAnsi"/>
        </w:rPr>
        <w:t xml:space="preserve">      </w:t>
      </w:r>
      <w:r w:rsidR="006A79E6" w:rsidRPr="004E309B">
        <w:rPr>
          <w:rFonts w:cstheme="minorHAnsi"/>
        </w:rPr>
        <w:t xml:space="preserve">          </w:t>
      </w:r>
      <w:r w:rsidRPr="004E309B">
        <w:rPr>
          <w:rFonts w:cstheme="minorHAnsi"/>
        </w:rPr>
        <w:t>SWZ (wskazać właściwą jednostkę redakcyjną SWZ, w której określono warunki udziału w postępowaniu).</w:t>
      </w:r>
    </w:p>
    <w:p w14:paraId="2E208B90" w14:textId="6D88B153" w:rsidR="00434D1D" w:rsidRPr="004E309B" w:rsidRDefault="00D23673" w:rsidP="004E309B">
      <w:pPr>
        <w:rPr>
          <w:rFonts w:cstheme="minorHAnsi"/>
        </w:rPr>
      </w:pPr>
      <w:r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974AD" wp14:editId="1F4591CE">
                <wp:simplePos x="0" y="0"/>
                <wp:positionH relativeFrom="column">
                  <wp:posOffset>1831340</wp:posOffset>
                </wp:positionH>
                <wp:positionV relativeFrom="paragraph">
                  <wp:posOffset>142240</wp:posOffset>
                </wp:positionV>
                <wp:extent cx="438150" cy="274320"/>
                <wp:effectExtent l="0" t="0" r="19050" b="1143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404A3" w14:textId="3C6C4518" w:rsidR="006A79E6" w:rsidRDefault="006A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974AD" id="Pole tekstowe 7" o:spid="_x0000_s1031" type="#_x0000_t202" style="position:absolute;margin-left:144.2pt;margin-top:11.2pt;width:34.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" fillcolor="white [3201]" strokeweight=".5pt">
                <v:textbox>
                  <w:txbxContent>
                    <w:p w14:paraId="702404A3" w14:textId="3C6C4518" w:rsidR="006A79E6" w:rsidRDefault="006A79E6"/>
                  </w:txbxContent>
                </v:textbox>
              </v:shape>
            </w:pict>
          </mc:Fallback>
        </mc:AlternateContent>
      </w:r>
      <w:r w:rsidR="000667AC"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1B75C" wp14:editId="337E2F75">
                <wp:simplePos x="0" y="0"/>
                <wp:positionH relativeFrom="column">
                  <wp:posOffset>4850130</wp:posOffset>
                </wp:positionH>
                <wp:positionV relativeFrom="paragraph">
                  <wp:posOffset>598805</wp:posOffset>
                </wp:positionV>
                <wp:extent cx="1165860" cy="236220"/>
                <wp:effectExtent l="0" t="0" r="15240" b="1143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4385A" w14:textId="77777777" w:rsidR="000667AC" w:rsidRDefault="00066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B75C" id="Pole tekstowe 9" o:spid="_x0000_s1032" type="#_x0000_t202" style="position:absolute;margin-left:381.9pt;margin-top:47.15pt;width:91.8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" fillcolor="white [3201]" strokeweight=".5pt">
                <v:textbox>
                  <w:txbxContent>
                    <w:p w14:paraId="24F4385A" w14:textId="77777777" w:rsidR="000667AC" w:rsidRDefault="000667AC"/>
                  </w:txbxContent>
                </v:textbox>
              </v:shape>
            </w:pict>
          </mc:Fallback>
        </mc:AlternateContent>
      </w:r>
      <w:r w:rsidR="006A79E6"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FA2A26" wp14:editId="07C3AB35">
                <wp:simplePos x="0" y="0"/>
                <wp:positionH relativeFrom="column">
                  <wp:posOffset>-3810</wp:posOffset>
                </wp:positionH>
                <wp:positionV relativeFrom="paragraph">
                  <wp:posOffset>598805</wp:posOffset>
                </wp:positionV>
                <wp:extent cx="3261360" cy="236220"/>
                <wp:effectExtent l="0" t="0" r="15240" b="1143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F296D" w14:textId="77777777" w:rsidR="006A79E6" w:rsidRDefault="006A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A2A26" id="Pole tekstowe 8" o:spid="_x0000_s1033" type="#_x0000_t202" style="position:absolute;margin-left:-.3pt;margin-top:47.15pt;width:256.8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" fillcolor="white [3201]" strokeweight=".5pt">
                <v:textbox>
                  <w:txbxContent>
                    <w:p w14:paraId="1E1F296D" w14:textId="77777777" w:rsidR="006A79E6" w:rsidRDefault="006A79E6"/>
                  </w:txbxContent>
                </v:textbox>
              </v:shape>
            </w:pict>
          </mc:Fallback>
        </mc:AlternateContent>
      </w:r>
      <w:r w:rsidR="00434D1D" w:rsidRPr="004E309B">
        <w:rPr>
          <w:rFonts w:cstheme="minorHAnsi"/>
        </w:rPr>
        <w:t xml:space="preserve">2. Oświadczam, że w celu wykazania spełniania warunku udziału w postępowaniu, określonym przez </w:t>
      </w:r>
      <w:r w:rsidR="00B153A9" w:rsidRPr="004E309B">
        <w:rPr>
          <w:rFonts w:cstheme="minorHAnsi"/>
        </w:rPr>
        <w:t>z</w:t>
      </w:r>
      <w:r w:rsidR="00434D1D" w:rsidRPr="004E309B">
        <w:rPr>
          <w:rFonts w:cstheme="minorHAnsi"/>
        </w:rPr>
        <w:t>amawiającego w Dziale VI</w:t>
      </w:r>
      <w:r>
        <w:rPr>
          <w:rFonts w:cstheme="minorHAnsi"/>
        </w:rPr>
        <w:t>I</w:t>
      </w:r>
      <w:r w:rsidR="00434D1D" w:rsidRPr="004E309B">
        <w:rPr>
          <w:rFonts w:cstheme="minorHAnsi"/>
        </w:rPr>
        <w:t xml:space="preserve"> pkt</w:t>
      </w:r>
      <w:r w:rsidR="006A79E6" w:rsidRPr="004E309B">
        <w:rPr>
          <w:rFonts w:cstheme="minorHAnsi"/>
        </w:rPr>
        <w:t xml:space="preserve"> </w:t>
      </w:r>
      <w:r w:rsidR="00434D1D" w:rsidRPr="004E309B">
        <w:rPr>
          <w:rFonts w:cstheme="minorHAnsi"/>
        </w:rPr>
        <w:t xml:space="preserve"> </w:t>
      </w:r>
      <w:r w:rsidR="006A79E6" w:rsidRPr="004E309B">
        <w:rPr>
          <w:rFonts w:cstheme="minorHAnsi"/>
        </w:rPr>
        <w:t xml:space="preserve">        </w:t>
      </w:r>
      <w:r w:rsidR="00434D1D" w:rsidRPr="004E309B">
        <w:rPr>
          <w:rFonts w:cstheme="minorHAnsi"/>
        </w:rPr>
        <w:t xml:space="preserve"> </w:t>
      </w:r>
      <w:r w:rsidR="006A79E6" w:rsidRPr="004E309B">
        <w:rPr>
          <w:rFonts w:cstheme="minorHAnsi"/>
        </w:rPr>
        <w:t xml:space="preserve">        </w:t>
      </w:r>
      <w:r w:rsidR="00434D1D" w:rsidRPr="004E309B">
        <w:rPr>
          <w:rFonts w:cstheme="minorHAnsi"/>
        </w:rPr>
        <w:t xml:space="preserve">SWZ </w:t>
      </w:r>
      <w:bookmarkStart w:id="3" w:name="_Hlk70426530"/>
      <w:bookmarkEnd w:id="2"/>
      <w:r w:rsidR="00434D1D" w:rsidRPr="004E309B">
        <w:rPr>
          <w:rFonts w:cstheme="minorHAnsi"/>
        </w:rPr>
        <w:t>(wskazać właściwą jednostkę redakcyjną SWZ, w której określono warunki udziału w postępowaniu), polegam na zasobach następującego/</w:t>
      </w:r>
      <w:proofErr w:type="spellStart"/>
      <w:r w:rsidR="00434D1D" w:rsidRPr="004E309B">
        <w:rPr>
          <w:rFonts w:cstheme="minorHAnsi"/>
        </w:rPr>
        <w:t>ych</w:t>
      </w:r>
      <w:proofErr w:type="spellEnd"/>
      <w:r w:rsidR="00434D1D" w:rsidRPr="004E309B">
        <w:rPr>
          <w:rFonts w:cstheme="minorHAnsi"/>
        </w:rPr>
        <w:t xml:space="preserve"> podmiotu/ów:</w:t>
      </w:r>
    </w:p>
    <w:p w14:paraId="02F886AB" w14:textId="1D7FBD83" w:rsidR="00434D1D" w:rsidRPr="004E309B" w:rsidRDefault="006A79E6" w:rsidP="004E309B">
      <w:pPr>
        <w:tabs>
          <w:tab w:val="right" w:pos="10204"/>
        </w:tabs>
        <w:rPr>
          <w:rFonts w:cstheme="minorHAnsi"/>
        </w:rPr>
      </w:pPr>
      <w:r w:rsidRPr="004E309B">
        <w:rPr>
          <w:rFonts w:cstheme="minorHAnsi"/>
        </w:rPr>
        <w:t xml:space="preserve">                                                                                                          </w:t>
      </w:r>
      <w:r w:rsidR="00434D1D" w:rsidRPr="004E309B">
        <w:rPr>
          <w:rFonts w:cstheme="minorHAnsi"/>
        </w:rPr>
        <w:t xml:space="preserve">w następującym zakresie: </w:t>
      </w:r>
      <w:r w:rsidR="005138A2" w:rsidRPr="004E309B">
        <w:rPr>
          <w:rFonts w:cstheme="minorHAnsi"/>
        </w:rPr>
        <w:tab/>
      </w:r>
    </w:p>
    <w:bookmarkEnd w:id="3"/>
    <w:p w14:paraId="58434026" w14:textId="4C3C5DA1" w:rsidR="00FF3633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t>3. Oświadczam, że wszystkie informacje podane w powyższych oświadczeniach są aktualne i zgodne z prawdą oraz zostały przedstawione z pełną świadomością konsekwencji wprowadzenia  zamawiającego w błąd przy przedstawianiu informacji.</w:t>
      </w:r>
    </w:p>
    <w:p w14:paraId="24719E7C" w14:textId="35D9C9B9" w:rsidR="00434D1D" w:rsidRPr="004E309B" w:rsidRDefault="00434D1D" w:rsidP="004E309B">
      <w:pPr>
        <w:rPr>
          <w:rFonts w:cstheme="minorHAnsi"/>
        </w:rPr>
      </w:pPr>
    </w:p>
    <w:p w14:paraId="20361391" w14:textId="55997658" w:rsidR="00434D1D" w:rsidRPr="004E309B" w:rsidRDefault="00434D1D" w:rsidP="004E309B">
      <w:pPr>
        <w:rPr>
          <w:rFonts w:cstheme="minorHAnsi"/>
        </w:rPr>
      </w:pPr>
    </w:p>
    <w:p w14:paraId="095847E8" w14:textId="1B65C5AD" w:rsidR="000667AC" w:rsidRPr="004E309B" w:rsidRDefault="00CA2AF7" w:rsidP="003A16D5">
      <w:pPr>
        <w:jc w:val="right"/>
        <w:rPr>
          <w:rFonts w:cstheme="minorHAnsi"/>
        </w:rPr>
      </w:pPr>
      <w:r w:rsidRPr="004E309B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D3A51" wp14:editId="7CD95C08">
                <wp:simplePos x="0" y="0"/>
                <wp:positionH relativeFrom="column">
                  <wp:posOffset>15875</wp:posOffset>
                </wp:positionH>
                <wp:positionV relativeFrom="paragraph">
                  <wp:posOffset>130810</wp:posOffset>
                </wp:positionV>
                <wp:extent cx="2339340" cy="381000"/>
                <wp:effectExtent l="0" t="0" r="22860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6A28E" w14:textId="77777777" w:rsidR="00CA2AF7" w:rsidRDefault="00CA2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D3A51" id="Pole tekstowe 10" o:spid="_x0000_s1034" type="#_x0000_t202" style="position:absolute;left:0;text-align:left;margin-left:1.25pt;margin-top:10.3pt;width:184.2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" fillcolor="white [3201]" strokeweight=".5pt">
                <v:textbox>
                  <w:txbxContent>
                    <w:p w14:paraId="0FB6A28E" w14:textId="77777777" w:rsidR="00CA2AF7" w:rsidRDefault="00CA2AF7"/>
                  </w:txbxContent>
                </v:textbox>
              </v:shape>
            </w:pict>
          </mc:Fallback>
        </mc:AlternateContent>
      </w:r>
      <w:r w:rsidRPr="004E309B">
        <w:rPr>
          <w:rFonts w:cstheme="minorHAnsi"/>
        </w:rPr>
        <w:t>Załącznik 4 do SWZ</w:t>
      </w:r>
    </w:p>
    <w:p w14:paraId="225CEFD9" w14:textId="77777777" w:rsidR="00CA2AF7" w:rsidRPr="004E309B" w:rsidRDefault="00CA2AF7" w:rsidP="004E309B">
      <w:pPr>
        <w:rPr>
          <w:rFonts w:cstheme="minorHAnsi"/>
        </w:rPr>
      </w:pPr>
    </w:p>
    <w:p w14:paraId="287280EF" w14:textId="01AB4404" w:rsidR="00434D1D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t>Nazwa i adres składającego oświadczenie</w:t>
      </w:r>
    </w:p>
    <w:p w14:paraId="4BC908A5" w14:textId="72176DC4" w:rsidR="00434D1D" w:rsidRPr="003A16D5" w:rsidRDefault="00434D1D" w:rsidP="003A16D5">
      <w:pPr>
        <w:jc w:val="center"/>
        <w:rPr>
          <w:rFonts w:cstheme="minorHAnsi"/>
          <w:b/>
          <w:bCs/>
          <w:vertAlign w:val="superscript"/>
        </w:rPr>
      </w:pPr>
      <w:r w:rsidRPr="003A16D5">
        <w:rPr>
          <w:rFonts w:cstheme="minorHAnsi"/>
          <w:b/>
          <w:bCs/>
          <w:highlight w:val="lightGray"/>
        </w:rPr>
        <w:t>OŚWIADCZENIE PODMIOTU UDOSTĘPNIAJĄCEGO ZASOBY</w:t>
      </w:r>
      <w:r w:rsidR="00127292" w:rsidRPr="003A16D5">
        <w:rPr>
          <w:rStyle w:val="Odwoanieprzypisudolnego"/>
          <w:rFonts w:cstheme="minorHAnsi"/>
          <w:b/>
          <w:bCs/>
          <w:highlight w:val="lightGray"/>
        </w:rPr>
        <w:footnoteReference w:id="1"/>
      </w:r>
    </w:p>
    <w:p w14:paraId="7A5D8824" w14:textId="40C84DFC" w:rsidR="00434D1D" w:rsidRPr="004E309B" w:rsidRDefault="00CA2AF7" w:rsidP="004E309B">
      <w:pPr>
        <w:rPr>
          <w:rFonts w:cstheme="minorHAnsi"/>
        </w:rPr>
      </w:pPr>
      <w:r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BF81A" wp14:editId="14C5F7D4">
                <wp:simplePos x="0" y="0"/>
                <wp:positionH relativeFrom="column">
                  <wp:posOffset>15875</wp:posOffset>
                </wp:positionH>
                <wp:positionV relativeFrom="paragraph">
                  <wp:posOffset>207010</wp:posOffset>
                </wp:positionV>
                <wp:extent cx="2941320" cy="350520"/>
                <wp:effectExtent l="0" t="0" r="11430" b="1143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64DEA" w14:textId="06022F40" w:rsidR="00CA2AF7" w:rsidRDefault="00CA2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F81A" id="Pole tekstowe 11" o:spid="_x0000_s1035" type="#_x0000_t202" style="position:absolute;margin-left:1.25pt;margin-top:16.3pt;width:231.6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" fillcolor="white [3201]" strokeweight=".5pt">
                <v:textbox>
                  <w:txbxContent>
                    <w:p w14:paraId="68264DEA" w14:textId="06022F40" w:rsidR="00CA2AF7" w:rsidRDefault="00CA2AF7"/>
                  </w:txbxContent>
                </v:textbox>
              </v:shape>
            </w:pict>
          </mc:Fallback>
        </mc:AlternateContent>
      </w:r>
      <w:r w:rsidR="00434D1D" w:rsidRPr="004E309B">
        <w:rPr>
          <w:rFonts w:cstheme="minorHAnsi"/>
        </w:rPr>
        <w:t xml:space="preserve">Niniejszym oddaję do dyspozycji </w:t>
      </w:r>
      <w:r w:rsidRPr="004E309B">
        <w:rPr>
          <w:rFonts w:cstheme="minorHAnsi"/>
        </w:rPr>
        <w:t>w</w:t>
      </w:r>
      <w:r w:rsidR="00434D1D" w:rsidRPr="004E309B">
        <w:rPr>
          <w:rFonts w:cstheme="minorHAnsi"/>
        </w:rPr>
        <w:t>ykonawcy:</w:t>
      </w:r>
    </w:p>
    <w:p w14:paraId="627F9D17" w14:textId="3EC4562F" w:rsidR="00CA2AF7" w:rsidRPr="004E309B" w:rsidRDefault="00CA2AF7" w:rsidP="004E309B">
      <w:pPr>
        <w:rPr>
          <w:rFonts w:cstheme="minorHAnsi"/>
        </w:rPr>
      </w:pPr>
    </w:p>
    <w:p w14:paraId="4337A4F1" w14:textId="2F5D777C" w:rsidR="00434D1D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t xml:space="preserve">(nazwa </w:t>
      </w:r>
      <w:r w:rsidR="00CA2AF7" w:rsidRPr="004E309B">
        <w:rPr>
          <w:rFonts w:cstheme="minorHAnsi"/>
        </w:rPr>
        <w:t>w</w:t>
      </w:r>
      <w:r w:rsidRPr="004E309B">
        <w:rPr>
          <w:rFonts w:cstheme="minorHAnsi"/>
        </w:rPr>
        <w:t>ykonawcy)</w:t>
      </w:r>
    </w:p>
    <w:p w14:paraId="6E5FAFF8" w14:textId="1A94D4E0" w:rsidR="00434D1D" w:rsidRPr="004E309B" w:rsidRDefault="00434D1D" w:rsidP="000D6E0E">
      <w:pPr>
        <w:rPr>
          <w:rFonts w:cstheme="minorHAnsi"/>
        </w:rPr>
      </w:pPr>
      <w:r w:rsidRPr="004E309B">
        <w:rPr>
          <w:rFonts w:cstheme="minorHAnsi"/>
        </w:rPr>
        <w:t>niezbędne zasoby, na okres korzystania z nich przy realizacji zamówienia pn.:</w:t>
      </w:r>
      <w:r w:rsidR="00CA2AF7" w:rsidRPr="004E309B">
        <w:rPr>
          <w:rFonts w:cstheme="minorHAnsi"/>
          <w:i/>
          <w:iCs/>
        </w:rPr>
        <w:t xml:space="preserve"> </w:t>
      </w:r>
      <w:r w:rsidR="00CB4771" w:rsidRPr="00A42E34">
        <w:rPr>
          <w:rFonts w:cstheme="minorHAnsi"/>
          <w:b/>
          <w:bCs/>
          <w:i/>
          <w:iCs/>
        </w:rPr>
        <w:t>„</w:t>
      </w:r>
      <w:r w:rsidR="000D6E0E" w:rsidRPr="00A42E34">
        <w:rPr>
          <w:rFonts w:cstheme="minorHAnsi"/>
          <w:b/>
          <w:bCs/>
          <w:i/>
          <w:iCs/>
        </w:rPr>
        <w:t>Przebudowa drogi gminnej w miejscowości Siedlec, gm. Łęczyca o długości 1,2 km wraz z budową chodnika i kanału technologicznego oraz przebudowa drogi wewnętrznej w m. Siedlec o dł. 1 km.</w:t>
      </w:r>
      <w:r w:rsidR="00CB4771" w:rsidRPr="00A42E34">
        <w:rPr>
          <w:rFonts w:cstheme="minorHAnsi"/>
          <w:b/>
          <w:bCs/>
          <w:i/>
          <w:iCs/>
        </w:rPr>
        <w:t>”</w:t>
      </w:r>
      <w:r w:rsidR="003A16D5" w:rsidRPr="00A42E34">
        <w:rPr>
          <w:rFonts w:cstheme="minorHAnsi"/>
          <w:b/>
          <w:bCs/>
          <w:i/>
          <w:iCs/>
        </w:rPr>
        <w:t>,</w:t>
      </w:r>
      <w:r w:rsidR="003A16D5">
        <w:rPr>
          <w:rFonts w:cstheme="minorHAnsi"/>
          <w:i/>
          <w:iCs/>
        </w:rPr>
        <w:t xml:space="preserve"> </w:t>
      </w:r>
      <w:r w:rsidR="00CA2AF7" w:rsidRPr="004E309B">
        <w:rPr>
          <w:rFonts w:cstheme="minorHAnsi"/>
          <w:i/>
          <w:iCs/>
        </w:rPr>
        <w:t xml:space="preserve"> </w:t>
      </w:r>
      <w:r w:rsidR="00CA2AF7" w:rsidRPr="004E309B">
        <w:rPr>
          <w:rFonts w:cstheme="minorHAnsi"/>
        </w:rPr>
        <w:t>prowadzonego przez Urząd Gminy w Łęczycy</w:t>
      </w:r>
      <w:r w:rsidRPr="004E309B">
        <w:rPr>
          <w:rFonts w:cstheme="minorHAnsi"/>
        </w:rPr>
        <w:t>, na następujących zasad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394"/>
      </w:tblGrid>
      <w:tr w:rsidR="00CA2AF7" w:rsidRPr="004E309B" w14:paraId="5F709D31" w14:textId="77777777" w:rsidTr="00CA2AF7">
        <w:tc>
          <w:tcPr>
            <w:tcW w:w="5240" w:type="dxa"/>
          </w:tcPr>
          <w:p w14:paraId="40035D45" w14:textId="77777777" w:rsidR="00CA2AF7" w:rsidRPr="004E309B" w:rsidRDefault="00CA2AF7" w:rsidP="004E309B">
            <w:pPr>
              <w:rPr>
                <w:rFonts w:cstheme="minorHAnsi"/>
              </w:rPr>
            </w:pPr>
          </w:p>
          <w:p w14:paraId="62049B2B" w14:textId="1917478E" w:rsidR="00CA2AF7" w:rsidRPr="004E309B" w:rsidRDefault="00CA2AF7" w:rsidP="004E309B">
            <w:pPr>
              <w:rPr>
                <w:rFonts w:cstheme="minorHAnsi"/>
              </w:rPr>
            </w:pPr>
            <w:r w:rsidRPr="004E309B">
              <w:rPr>
                <w:rFonts w:cstheme="minorHAnsi"/>
              </w:rPr>
              <w:t>zakres udostępnianych wykonawcy zasobów</w:t>
            </w:r>
          </w:p>
          <w:p w14:paraId="4F2A1438" w14:textId="77777777" w:rsidR="00CA2AF7" w:rsidRPr="004E309B" w:rsidRDefault="00CA2AF7" w:rsidP="004E309B">
            <w:pPr>
              <w:rPr>
                <w:rFonts w:cstheme="minorHAnsi"/>
              </w:rPr>
            </w:pPr>
          </w:p>
          <w:p w14:paraId="2C7D85ED" w14:textId="65C1997C" w:rsidR="00CA2AF7" w:rsidRPr="004E309B" w:rsidRDefault="00CA2AF7" w:rsidP="004E309B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66879BD4" w14:textId="77777777" w:rsidR="00CA2AF7" w:rsidRPr="004E309B" w:rsidRDefault="00CA2AF7" w:rsidP="004E309B">
            <w:pPr>
              <w:rPr>
                <w:rFonts w:cstheme="minorHAnsi"/>
              </w:rPr>
            </w:pPr>
          </w:p>
        </w:tc>
      </w:tr>
      <w:tr w:rsidR="00CA2AF7" w:rsidRPr="004E309B" w14:paraId="7CD91671" w14:textId="77777777" w:rsidTr="00CA2AF7">
        <w:tc>
          <w:tcPr>
            <w:tcW w:w="5240" w:type="dxa"/>
          </w:tcPr>
          <w:p w14:paraId="04093678" w14:textId="77777777" w:rsidR="00CA2AF7" w:rsidRPr="004E309B" w:rsidRDefault="00CA2AF7" w:rsidP="004E309B">
            <w:pPr>
              <w:rPr>
                <w:rFonts w:cstheme="minorHAnsi"/>
              </w:rPr>
            </w:pPr>
          </w:p>
          <w:p w14:paraId="42B07B16" w14:textId="728B5168" w:rsidR="00CA2AF7" w:rsidRPr="004E309B" w:rsidRDefault="00CA2AF7" w:rsidP="004E309B">
            <w:pPr>
              <w:rPr>
                <w:rFonts w:cstheme="minorHAnsi"/>
              </w:rPr>
            </w:pPr>
            <w:r w:rsidRPr="004E309B">
              <w:rPr>
                <w:rFonts w:cstheme="minorHAnsi"/>
              </w:rPr>
              <w:t>sposób i okres udostępnienia wykonawcy i wykorzystania przez niego zasobów przy wykonywaniu zamówienia</w:t>
            </w:r>
          </w:p>
          <w:p w14:paraId="7E4B42BB" w14:textId="707B3BC2" w:rsidR="00CA2AF7" w:rsidRPr="004E309B" w:rsidRDefault="00CA2AF7" w:rsidP="004E309B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284BE949" w14:textId="77777777" w:rsidR="00CA2AF7" w:rsidRPr="004E309B" w:rsidRDefault="00CA2AF7" w:rsidP="004E309B">
            <w:pPr>
              <w:rPr>
                <w:rFonts w:cstheme="minorHAnsi"/>
              </w:rPr>
            </w:pPr>
          </w:p>
        </w:tc>
      </w:tr>
      <w:tr w:rsidR="00CA2AF7" w:rsidRPr="004E309B" w14:paraId="7D0F0ECC" w14:textId="77777777" w:rsidTr="00CA2AF7">
        <w:tc>
          <w:tcPr>
            <w:tcW w:w="5240" w:type="dxa"/>
          </w:tcPr>
          <w:p w14:paraId="6A2D62F3" w14:textId="77777777" w:rsidR="00CA2AF7" w:rsidRPr="004E309B" w:rsidRDefault="00CA2AF7" w:rsidP="004E309B">
            <w:pPr>
              <w:rPr>
                <w:rFonts w:cstheme="minorHAnsi"/>
              </w:rPr>
            </w:pPr>
          </w:p>
          <w:p w14:paraId="3E7D3596" w14:textId="2A71F19A" w:rsidR="00CA2AF7" w:rsidRPr="004E309B" w:rsidRDefault="00CA2AF7" w:rsidP="004E309B">
            <w:pPr>
              <w:rPr>
                <w:rFonts w:cstheme="minorHAnsi"/>
              </w:rPr>
            </w:pPr>
            <w:r w:rsidRPr="004E309B">
              <w:rPr>
                <w:rFonts w:cstheme="minorHAnsi"/>
              </w:rPr>
              <w:t>informacja czy podmiot udostępniający zasoby, na zdolnościach którego wykonawca polega w odniesieniu do warunków udziału w postępowaniu dotyczących wykształcenia, kwalifikacji zawodowych lub oświadczenia, zrealizuje zakres przedmiotu zamówienia,</w:t>
            </w:r>
          </w:p>
          <w:p w14:paraId="088DBEF6" w14:textId="77777777" w:rsidR="00CA2AF7" w:rsidRPr="004E309B" w:rsidRDefault="00CA2AF7" w:rsidP="004E309B">
            <w:pPr>
              <w:rPr>
                <w:rFonts w:cstheme="minorHAnsi"/>
              </w:rPr>
            </w:pPr>
            <w:r w:rsidRPr="004E309B">
              <w:rPr>
                <w:rFonts w:cstheme="minorHAnsi"/>
              </w:rPr>
              <w:t>których wskazane zdolności dotyczą</w:t>
            </w:r>
          </w:p>
          <w:p w14:paraId="2F3EDA3A" w14:textId="704E57DD" w:rsidR="00CA2AF7" w:rsidRPr="004E309B" w:rsidRDefault="00CA2AF7" w:rsidP="004E309B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1946A024" w14:textId="77777777" w:rsidR="00CA2AF7" w:rsidRPr="004E309B" w:rsidRDefault="00CA2AF7" w:rsidP="004E309B">
            <w:pPr>
              <w:rPr>
                <w:rFonts w:cstheme="minorHAnsi"/>
              </w:rPr>
            </w:pPr>
          </w:p>
        </w:tc>
      </w:tr>
    </w:tbl>
    <w:p w14:paraId="399DAFE9" w14:textId="717246D9" w:rsidR="00CA2AF7" w:rsidRPr="004E309B" w:rsidRDefault="00CA2AF7" w:rsidP="004E309B">
      <w:pPr>
        <w:rPr>
          <w:rFonts w:cstheme="minorHAnsi"/>
        </w:rPr>
      </w:pPr>
    </w:p>
    <w:p w14:paraId="4814DE6E" w14:textId="63A5F581" w:rsidR="00CA2AF7" w:rsidRPr="004E309B" w:rsidRDefault="00CA2AF7" w:rsidP="004E309B">
      <w:pPr>
        <w:rPr>
          <w:rFonts w:cstheme="minorHAnsi"/>
        </w:rPr>
      </w:pPr>
    </w:p>
    <w:p w14:paraId="70C84401" w14:textId="77777777" w:rsidR="00CA2AF7" w:rsidRPr="004E309B" w:rsidRDefault="00CA2AF7" w:rsidP="004E309B">
      <w:pPr>
        <w:rPr>
          <w:rFonts w:cstheme="minorHAnsi"/>
        </w:rPr>
      </w:pPr>
    </w:p>
    <w:p w14:paraId="161FAC2C" w14:textId="1AEE0D8D" w:rsidR="00434D1D" w:rsidRPr="004E309B" w:rsidRDefault="00434D1D" w:rsidP="004E309B">
      <w:pPr>
        <w:rPr>
          <w:rFonts w:cstheme="minorHAnsi"/>
        </w:rPr>
      </w:pPr>
    </w:p>
    <w:p w14:paraId="398A9B30" w14:textId="1570466C" w:rsidR="00B27C6C" w:rsidRPr="004E309B" w:rsidRDefault="00B27C6C" w:rsidP="004E309B">
      <w:pPr>
        <w:rPr>
          <w:rFonts w:cstheme="minorHAnsi"/>
        </w:rPr>
      </w:pPr>
    </w:p>
    <w:p w14:paraId="0F4A69BD" w14:textId="70DD96D3" w:rsidR="00B27C6C" w:rsidRDefault="00B27C6C" w:rsidP="004E309B">
      <w:pPr>
        <w:rPr>
          <w:rFonts w:cstheme="minorHAnsi"/>
        </w:rPr>
      </w:pPr>
    </w:p>
    <w:p w14:paraId="7FF01E6D" w14:textId="7EB75E53" w:rsidR="00990785" w:rsidRDefault="00990785" w:rsidP="004E309B">
      <w:pPr>
        <w:rPr>
          <w:rFonts w:cstheme="minorHAnsi"/>
        </w:rPr>
      </w:pPr>
    </w:p>
    <w:p w14:paraId="5BAA8977" w14:textId="3868890D" w:rsidR="00990785" w:rsidRDefault="00990785" w:rsidP="004E309B">
      <w:pPr>
        <w:rPr>
          <w:rFonts w:cstheme="minorHAnsi"/>
        </w:rPr>
      </w:pPr>
    </w:p>
    <w:p w14:paraId="1D5E8401" w14:textId="4DFACA64" w:rsidR="00990785" w:rsidRDefault="00990785" w:rsidP="004E309B">
      <w:pPr>
        <w:rPr>
          <w:rFonts w:cstheme="minorHAnsi"/>
        </w:rPr>
      </w:pPr>
    </w:p>
    <w:p w14:paraId="293348BA" w14:textId="77777777" w:rsidR="00990785" w:rsidRDefault="00990785" w:rsidP="004E309B">
      <w:pPr>
        <w:rPr>
          <w:rFonts w:cstheme="minorHAnsi"/>
        </w:rPr>
      </w:pPr>
    </w:p>
    <w:p w14:paraId="62B992A9" w14:textId="77777777" w:rsidR="00990785" w:rsidRPr="00990785" w:rsidRDefault="00990785" w:rsidP="00990785">
      <w:pPr>
        <w:keepNext/>
        <w:spacing w:after="0" w:line="240" w:lineRule="auto"/>
        <w:jc w:val="right"/>
        <w:outlineLvl w:val="1"/>
        <w:rPr>
          <w:rFonts w:eastAsia="Times New Roman" w:cstheme="minorHAnsi"/>
          <w:bCs/>
          <w:sz w:val="20"/>
          <w:szCs w:val="20"/>
          <w:lang w:eastAsia="pl-PL"/>
        </w:rPr>
      </w:pPr>
      <w:r w:rsidRPr="00990785">
        <w:rPr>
          <w:rFonts w:eastAsia="Times New Roman" w:cstheme="minorHAnsi"/>
          <w:bCs/>
          <w:sz w:val="20"/>
          <w:szCs w:val="20"/>
          <w:lang w:eastAsia="pl-PL"/>
        </w:rPr>
        <w:t>Załącznik nr 6 SWZ</w:t>
      </w:r>
    </w:p>
    <w:p w14:paraId="043C4C11" w14:textId="77777777" w:rsidR="00990785" w:rsidRPr="00990785" w:rsidRDefault="00990785" w:rsidP="00990785">
      <w:pPr>
        <w:rPr>
          <w:rFonts w:cstheme="minorHAnsi"/>
          <w:b/>
          <w:sz w:val="20"/>
          <w:szCs w:val="20"/>
        </w:rPr>
      </w:pPr>
      <w:r w:rsidRPr="00990785">
        <w:rPr>
          <w:rFonts w:cstheme="minorHAnsi"/>
          <w:b/>
          <w:sz w:val="20"/>
          <w:szCs w:val="20"/>
        </w:rPr>
        <w:t>Wykonawca:</w:t>
      </w:r>
    </w:p>
    <w:p w14:paraId="183EE685" w14:textId="77777777" w:rsidR="00990785" w:rsidRPr="00990785" w:rsidRDefault="00990785" w:rsidP="00990785">
      <w:pPr>
        <w:ind w:right="-2"/>
        <w:rPr>
          <w:rFonts w:cstheme="minorHAnsi"/>
          <w:sz w:val="20"/>
          <w:szCs w:val="20"/>
        </w:rPr>
      </w:pPr>
      <w:r w:rsidRPr="00990785">
        <w:rPr>
          <w:rFonts w:cstheme="minorHAnsi"/>
          <w:sz w:val="20"/>
          <w:szCs w:val="20"/>
        </w:rPr>
        <w:t>……………………………………………………………………………………</w:t>
      </w:r>
    </w:p>
    <w:p w14:paraId="401E3496" w14:textId="77777777" w:rsidR="00990785" w:rsidRPr="00990785" w:rsidRDefault="00990785" w:rsidP="00990785">
      <w:pPr>
        <w:ind w:right="-2"/>
        <w:rPr>
          <w:rFonts w:cstheme="minorHAnsi"/>
          <w:sz w:val="20"/>
          <w:szCs w:val="20"/>
        </w:rPr>
      </w:pPr>
      <w:r w:rsidRPr="00990785">
        <w:rPr>
          <w:rFonts w:cstheme="minorHAnsi"/>
          <w:sz w:val="20"/>
          <w:szCs w:val="20"/>
        </w:rPr>
        <w:t>………………………………………………………………………………………</w:t>
      </w:r>
    </w:p>
    <w:p w14:paraId="61D44824" w14:textId="77777777" w:rsidR="00990785" w:rsidRPr="00990785" w:rsidRDefault="00990785" w:rsidP="00990785">
      <w:pPr>
        <w:ind w:right="-2"/>
        <w:rPr>
          <w:rFonts w:cstheme="minorHAnsi"/>
          <w:iCs/>
          <w:sz w:val="20"/>
          <w:szCs w:val="20"/>
        </w:rPr>
      </w:pPr>
      <w:r w:rsidRPr="00990785">
        <w:rPr>
          <w:rFonts w:cstheme="minorHAnsi"/>
          <w:iCs/>
          <w:sz w:val="20"/>
          <w:szCs w:val="20"/>
        </w:rPr>
        <w:t>………………………………………………………………………………………</w:t>
      </w:r>
    </w:p>
    <w:p w14:paraId="27E06B44" w14:textId="77777777" w:rsidR="00990785" w:rsidRPr="00990785" w:rsidRDefault="00990785" w:rsidP="00990785">
      <w:pPr>
        <w:ind w:right="-2"/>
        <w:rPr>
          <w:rFonts w:cstheme="minorHAnsi"/>
          <w:iCs/>
          <w:sz w:val="20"/>
          <w:szCs w:val="20"/>
        </w:rPr>
      </w:pPr>
      <w:r w:rsidRPr="00990785">
        <w:rPr>
          <w:rFonts w:cstheme="minorHAnsi"/>
          <w:iCs/>
          <w:sz w:val="20"/>
          <w:szCs w:val="20"/>
        </w:rPr>
        <w:t>(pełna nazwa/firma, adres, w zależności od podmiotu: NIP/PESEL, KRS)</w:t>
      </w:r>
    </w:p>
    <w:p w14:paraId="677FCF8A" w14:textId="77777777" w:rsidR="00990785" w:rsidRPr="00990785" w:rsidRDefault="00990785" w:rsidP="00990785">
      <w:pPr>
        <w:ind w:right="-2"/>
        <w:rPr>
          <w:rFonts w:cstheme="minorHAnsi"/>
          <w:iCs/>
          <w:sz w:val="20"/>
          <w:szCs w:val="20"/>
          <w:u w:val="single"/>
        </w:rPr>
      </w:pPr>
    </w:p>
    <w:p w14:paraId="2D49D80C" w14:textId="77777777" w:rsidR="00990785" w:rsidRPr="00990785" w:rsidRDefault="00990785" w:rsidP="00990785">
      <w:pPr>
        <w:ind w:right="-2"/>
        <w:rPr>
          <w:rFonts w:cstheme="minorHAnsi"/>
          <w:iCs/>
          <w:sz w:val="20"/>
          <w:szCs w:val="20"/>
        </w:rPr>
      </w:pPr>
      <w:r w:rsidRPr="00990785">
        <w:rPr>
          <w:rFonts w:cstheme="minorHAnsi"/>
          <w:iCs/>
          <w:sz w:val="20"/>
          <w:szCs w:val="20"/>
        </w:rPr>
        <w:t>reprezentowany przez: …………………………………………………..…………………………………………………………</w:t>
      </w:r>
    </w:p>
    <w:p w14:paraId="04F201F4" w14:textId="77777777" w:rsidR="00990785" w:rsidRPr="00990785" w:rsidRDefault="00990785" w:rsidP="00990785">
      <w:pPr>
        <w:ind w:left="2124" w:right="-2" w:firstLine="708"/>
        <w:rPr>
          <w:rFonts w:cstheme="minorHAnsi"/>
          <w:iCs/>
          <w:sz w:val="20"/>
        </w:rPr>
      </w:pPr>
      <w:r w:rsidRPr="00990785">
        <w:rPr>
          <w:rFonts w:cstheme="minorHAnsi"/>
          <w:iCs/>
          <w:sz w:val="20"/>
          <w:szCs w:val="20"/>
        </w:rPr>
        <w:t>(imię, nazwisko, stanowisko, podstawa do reprezentacji)</w:t>
      </w:r>
    </w:p>
    <w:p w14:paraId="5341ACF4" w14:textId="77777777" w:rsidR="00990785" w:rsidRPr="00990785" w:rsidRDefault="00990785" w:rsidP="00990785">
      <w:pPr>
        <w:jc w:val="right"/>
        <w:rPr>
          <w:rFonts w:cstheme="minorHAnsi"/>
          <w:sz w:val="20"/>
          <w:szCs w:val="20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632"/>
      </w:tblGrid>
      <w:tr w:rsidR="00990785" w:rsidRPr="00990785" w14:paraId="03268E28" w14:textId="77777777" w:rsidTr="009F52ED">
        <w:trPr>
          <w:trHeight w:val="567"/>
        </w:trPr>
        <w:tc>
          <w:tcPr>
            <w:tcW w:w="10632" w:type="dxa"/>
            <w:shd w:val="clear" w:color="auto" w:fill="D9D9D9"/>
            <w:vAlign w:val="center"/>
          </w:tcPr>
          <w:p w14:paraId="1994F924" w14:textId="77777777" w:rsidR="00990785" w:rsidRPr="00990785" w:rsidRDefault="00990785" w:rsidP="00990785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9078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WYKAZ ROBÓT BUDOWLANYCH WYKONANYCH NIE WCZEŚNIEJ NIŻ W OKRESIE OSTATNICH 5 LAT </w:t>
            </w:r>
          </w:p>
        </w:tc>
      </w:tr>
    </w:tbl>
    <w:p w14:paraId="79285138" w14:textId="04C15B2F" w:rsidR="00990785" w:rsidRDefault="00990785" w:rsidP="002508D9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4F64447F" w14:textId="77777777" w:rsidR="002508D9" w:rsidRPr="004E309B" w:rsidRDefault="002508D9" w:rsidP="002508D9">
      <w:pPr>
        <w:rPr>
          <w:rFonts w:cstheme="minorHAnsi"/>
        </w:rPr>
      </w:pPr>
      <w:r w:rsidRPr="00A148C9">
        <w:rPr>
          <w:rFonts w:cstheme="minorHAnsi"/>
          <w:b/>
          <w:bCs/>
          <w:i/>
          <w:iCs/>
        </w:rPr>
        <w:t>„</w:t>
      </w:r>
      <w:r w:rsidRPr="002508D9">
        <w:rPr>
          <w:rFonts w:cstheme="minorHAnsi"/>
          <w:b/>
          <w:bCs/>
          <w:i/>
          <w:iCs/>
        </w:rPr>
        <w:t>Przebudowa drogi gminnej w miejscowości Siedlec, gm. Łęczyca o długości 1,2 km wraz z budową chodnika i kanału technologicznego oraz przebudowa drogi wewnętrznej w m. Siedlec o dł. 1 km.,</w:t>
      </w:r>
      <w:r w:rsidRPr="00A148C9">
        <w:rPr>
          <w:rFonts w:cstheme="minorHAnsi"/>
          <w:b/>
          <w:bCs/>
          <w:i/>
          <w:iCs/>
        </w:rPr>
        <w:t>”, sygnatura sprawy GPI.271.</w:t>
      </w:r>
      <w:r>
        <w:rPr>
          <w:rFonts w:cstheme="minorHAnsi"/>
          <w:b/>
          <w:bCs/>
          <w:i/>
          <w:iCs/>
        </w:rPr>
        <w:t>6</w:t>
      </w:r>
      <w:r w:rsidRPr="00A148C9">
        <w:rPr>
          <w:rFonts w:cstheme="minorHAnsi"/>
          <w:b/>
          <w:bCs/>
          <w:i/>
          <w:iCs/>
        </w:rPr>
        <w:t>.2021,</w:t>
      </w:r>
      <w:r>
        <w:rPr>
          <w:rFonts w:cstheme="minorHAnsi"/>
          <w:i/>
          <w:iCs/>
        </w:rPr>
        <w:t xml:space="preserve"> </w:t>
      </w:r>
      <w:r w:rsidRPr="004E309B">
        <w:rPr>
          <w:rFonts w:cstheme="minorHAnsi"/>
          <w:i/>
          <w:iCs/>
        </w:rPr>
        <w:t xml:space="preserve"> </w:t>
      </w:r>
      <w:r w:rsidRPr="004E309B">
        <w:rPr>
          <w:rFonts w:cstheme="minorHAnsi"/>
        </w:rPr>
        <w:t>prowadzonego przez Urząd Gminy w Łęczycy, na następujących zasadach:</w:t>
      </w:r>
    </w:p>
    <w:p w14:paraId="127DF233" w14:textId="77777777" w:rsidR="002508D9" w:rsidRPr="00990785" w:rsidRDefault="002508D9" w:rsidP="00990785">
      <w:pPr>
        <w:jc w:val="center"/>
        <w:rPr>
          <w:rFonts w:cstheme="minorHAnsi"/>
          <w:b/>
          <w:sz w:val="20"/>
          <w:szCs w:val="20"/>
          <w:u w:val="single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84"/>
        <w:gridCol w:w="2193"/>
        <w:gridCol w:w="1701"/>
        <w:gridCol w:w="1701"/>
        <w:gridCol w:w="1701"/>
      </w:tblGrid>
      <w:tr w:rsidR="00990785" w:rsidRPr="00990785" w14:paraId="1C54D169" w14:textId="77777777" w:rsidTr="009F52ED">
        <w:trPr>
          <w:cantSplit/>
          <w:trHeight w:val="463"/>
        </w:trPr>
        <w:tc>
          <w:tcPr>
            <w:tcW w:w="568" w:type="dxa"/>
            <w:vMerge w:val="restart"/>
            <w:vAlign w:val="center"/>
          </w:tcPr>
          <w:p w14:paraId="1AC0D67F" w14:textId="77777777" w:rsidR="00990785" w:rsidRPr="00990785" w:rsidRDefault="00990785" w:rsidP="00990785">
            <w:pPr>
              <w:spacing w:after="120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990785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84" w:type="dxa"/>
            <w:vMerge w:val="restart"/>
            <w:vAlign w:val="center"/>
          </w:tcPr>
          <w:p w14:paraId="72F187FF" w14:textId="77777777" w:rsidR="00990785" w:rsidRPr="00990785" w:rsidRDefault="00990785" w:rsidP="00990785">
            <w:pPr>
              <w:spacing w:after="120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990785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azwa i rodzaj przedmiotu zamówienia oraz miejsce wykonania</w:t>
            </w:r>
          </w:p>
          <w:p w14:paraId="36FB34E1" w14:textId="77777777" w:rsidR="00990785" w:rsidRPr="00990785" w:rsidRDefault="00990785" w:rsidP="00990785">
            <w:pPr>
              <w:spacing w:after="120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93" w:type="dxa"/>
            <w:vMerge w:val="restart"/>
            <w:vAlign w:val="center"/>
          </w:tcPr>
          <w:p w14:paraId="5E285D4D" w14:textId="77777777" w:rsidR="00990785" w:rsidRPr="00990785" w:rsidRDefault="00990785" w:rsidP="00990785">
            <w:pPr>
              <w:spacing w:after="120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990785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Nazwa i adres zamawiającego </w:t>
            </w:r>
          </w:p>
          <w:p w14:paraId="4D902A57" w14:textId="77777777" w:rsidR="00990785" w:rsidRPr="00990785" w:rsidRDefault="00990785" w:rsidP="00990785">
            <w:pPr>
              <w:spacing w:after="120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990785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(w przypadku podwykonawstwa należy dodatkowo wskazać inwestora) </w:t>
            </w:r>
          </w:p>
        </w:tc>
        <w:tc>
          <w:tcPr>
            <w:tcW w:w="3402" w:type="dxa"/>
            <w:gridSpan w:val="2"/>
            <w:vAlign w:val="center"/>
          </w:tcPr>
          <w:p w14:paraId="2EB51D81" w14:textId="77777777" w:rsidR="00990785" w:rsidRPr="00990785" w:rsidRDefault="00990785" w:rsidP="00990785">
            <w:pPr>
              <w:spacing w:after="120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990785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Czas realizacji</w:t>
            </w:r>
          </w:p>
          <w:p w14:paraId="7539A5CB" w14:textId="77777777" w:rsidR="00990785" w:rsidRPr="00990785" w:rsidRDefault="00990785" w:rsidP="00990785">
            <w:pPr>
              <w:spacing w:after="120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990785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(należy podać daty-dzień/miesiąc/rok)</w:t>
            </w:r>
          </w:p>
        </w:tc>
        <w:tc>
          <w:tcPr>
            <w:tcW w:w="1701" w:type="dxa"/>
            <w:vMerge w:val="restart"/>
            <w:vAlign w:val="center"/>
          </w:tcPr>
          <w:p w14:paraId="3F9A44F9" w14:textId="77777777" w:rsidR="00990785" w:rsidRPr="00990785" w:rsidRDefault="00990785" w:rsidP="00990785">
            <w:pPr>
              <w:spacing w:after="120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990785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Wartość zamówienia</w:t>
            </w:r>
            <w:r w:rsidRPr="00990785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br/>
              <w:t>zł brutto</w:t>
            </w:r>
          </w:p>
        </w:tc>
      </w:tr>
      <w:tr w:rsidR="00990785" w:rsidRPr="00990785" w14:paraId="4AE4ED71" w14:textId="77777777" w:rsidTr="009F52ED">
        <w:trPr>
          <w:cantSplit/>
          <w:trHeight w:val="28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7CF27186" w14:textId="77777777" w:rsidR="00990785" w:rsidRPr="00990785" w:rsidRDefault="00990785" w:rsidP="00990785">
            <w:pPr>
              <w:spacing w:after="120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4" w:type="dxa"/>
            <w:vMerge/>
            <w:tcBorders>
              <w:bottom w:val="single" w:sz="4" w:space="0" w:color="auto"/>
            </w:tcBorders>
          </w:tcPr>
          <w:p w14:paraId="7BFA0D59" w14:textId="77777777" w:rsidR="00990785" w:rsidRPr="00990785" w:rsidRDefault="00990785" w:rsidP="00990785">
            <w:pPr>
              <w:spacing w:after="120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93" w:type="dxa"/>
            <w:vMerge/>
            <w:tcBorders>
              <w:bottom w:val="single" w:sz="4" w:space="0" w:color="auto"/>
            </w:tcBorders>
          </w:tcPr>
          <w:p w14:paraId="42DF1049" w14:textId="77777777" w:rsidR="00990785" w:rsidRPr="00990785" w:rsidRDefault="00990785" w:rsidP="00990785">
            <w:pPr>
              <w:spacing w:after="120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808B3A" w14:textId="77777777" w:rsidR="00990785" w:rsidRPr="00990785" w:rsidRDefault="00990785" w:rsidP="00990785">
            <w:pPr>
              <w:spacing w:after="120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990785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począt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69E738" w14:textId="77777777" w:rsidR="00990785" w:rsidRPr="00990785" w:rsidRDefault="00990785" w:rsidP="00990785">
            <w:pPr>
              <w:spacing w:after="120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990785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koniec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1D81D33" w14:textId="77777777" w:rsidR="00990785" w:rsidRPr="00990785" w:rsidRDefault="00990785" w:rsidP="00990785">
            <w:pPr>
              <w:spacing w:after="120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90785" w:rsidRPr="00990785" w14:paraId="6D8AF1EA" w14:textId="77777777" w:rsidTr="009F52ED">
        <w:trPr>
          <w:trHeight w:val="1587"/>
        </w:trPr>
        <w:tc>
          <w:tcPr>
            <w:tcW w:w="568" w:type="dxa"/>
          </w:tcPr>
          <w:p w14:paraId="4B75DF91" w14:textId="77777777" w:rsidR="00990785" w:rsidRPr="00990785" w:rsidRDefault="00990785" w:rsidP="00990785">
            <w:pPr>
              <w:spacing w:after="12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990785">
              <w:rPr>
                <w:rFonts w:cstheme="minorHAnsi"/>
                <w:sz w:val="20"/>
                <w:szCs w:val="20"/>
                <w:lang w:eastAsia="pl-PL"/>
              </w:rPr>
              <w:t>1.</w:t>
            </w:r>
          </w:p>
          <w:p w14:paraId="040E9D83" w14:textId="77777777" w:rsidR="00990785" w:rsidRPr="00990785" w:rsidRDefault="00990785" w:rsidP="00990785">
            <w:pPr>
              <w:spacing w:after="12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84" w:type="dxa"/>
          </w:tcPr>
          <w:p w14:paraId="3FBD6A47" w14:textId="77777777" w:rsidR="00990785" w:rsidRPr="00990785" w:rsidRDefault="00990785" w:rsidP="00990785">
            <w:pPr>
              <w:spacing w:after="120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60A30EC4" w14:textId="77777777" w:rsidR="00990785" w:rsidRPr="00990785" w:rsidRDefault="00990785" w:rsidP="00990785">
            <w:pPr>
              <w:spacing w:after="120"/>
              <w:rPr>
                <w:rFonts w:cstheme="minorHAnsi"/>
                <w:sz w:val="20"/>
                <w:szCs w:val="20"/>
                <w:lang w:eastAsia="pl-PL"/>
              </w:rPr>
            </w:pPr>
            <w:r w:rsidRPr="00990785">
              <w:rPr>
                <w:rFonts w:cstheme="minorHAnsi"/>
                <w:sz w:val="20"/>
                <w:szCs w:val="20"/>
                <w:lang w:eastAsia="pl-PL"/>
              </w:rPr>
              <w:t>Rodzaj nawierzchni:</w:t>
            </w:r>
          </w:p>
          <w:p w14:paraId="6A7A6166" w14:textId="77777777" w:rsidR="00990785" w:rsidRPr="00990785" w:rsidRDefault="00990785" w:rsidP="0099078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990785">
              <w:rPr>
                <w:rFonts w:cstheme="minorHAnsi"/>
                <w:sz w:val="20"/>
                <w:szCs w:val="20"/>
              </w:rPr>
              <w:t>......................................</w:t>
            </w:r>
          </w:p>
        </w:tc>
        <w:tc>
          <w:tcPr>
            <w:tcW w:w="2193" w:type="dxa"/>
          </w:tcPr>
          <w:p w14:paraId="73F76AFB" w14:textId="77777777" w:rsidR="00990785" w:rsidRPr="00990785" w:rsidRDefault="00990785" w:rsidP="00990785">
            <w:pPr>
              <w:spacing w:after="120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5D012B8" w14:textId="77777777" w:rsidR="00990785" w:rsidRPr="00990785" w:rsidRDefault="00990785" w:rsidP="00990785">
            <w:pPr>
              <w:spacing w:after="120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A6B20A4" w14:textId="77777777" w:rsidR="00990785" w:rsidRPr="00990785" w:rsidRDefault="00990785" w:rsidP="00990785">
            <w:pPr>
              <w:spacing w:after="120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AD020E7" w14:textId="77777777" w:rsidR="00990785" w:rsidRPr="00990785" w:rsidRDefault="00990785" w:rsidP="00990785">
            <w:pPr>
              <w:spacing w:after="12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990785" w:rsidRPr="00990785" w14:paraId="5F8260F9" w14:textId="77777777" w:rsidTr="009F52ED">
        <w:trPr>
          <w:trHeight w:val="1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A076" w14:textId="77777777" w:rsidR="00990785" w:rsidRPr="00990785" w:rsidRDefault="00990785" w:rsidP="00990785">
            <w:pPr>
              <w:spacing w:after="12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990785">
              <w:rPr>
                <w:rFonts w:cstheme="minorHAnsi"/>
                <w:sz w:val="20"/>
                <w:szCs w:val="20"/>
                <w:lang w:eastAsia="pl-PL"/>
              </w:rPr>
              <w:t>2.</w:t>
            </w:r>
          </w:p>
          <w:p w14:paraId="036B8B7D" w14:textId="77777777" w:rsidR="00990785" w:rsidRPr="00990785" w:rsidRDefault="00990785" w:rsidP="00990785">
            <w:pPr>
              <w:spacing w:after="12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EBDD" w14:textId="77777777" w:rsidR="00990785" w:rsidRPr="00990785" w:rsidRDefault="00990785" w:rsidP="00990785">
            <w:pPr>
              <w:spacing w:after="120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69AF52A0" w14:textId="77777777" w:rsidR="00990785" w:rsidRPr="00990785" w:rsidRDefault="00990785" w:rsidP="00990785">
            <w:pPr>
              <w:spacing w:after="120"/>
              <w:rPr>
                <w:rFonts w:cstheme="minorHAnsi"/>
                <w:sz w:val="20"/>
                <w:szCs w:val="20"/>
                <w:lang w:eastAsia="pl-PL"/>
              </w:rPr>
            </w:pPr>
            <w:r w:rsidRPr="00990785">
              <w:rPr>
                <w:rFonts w:cstheme="minorHAnsi"/>
                <w:sz w:val="20"/>
                <w:szCs w:val="20"/>
                <w:lang w:eastAsia="pl-PL"/>
              </w:rPr>
              <w:t>Rodzaj nawierzchni:</w:t>
            </w:r>
          </w:p>
          <w:p w14:paraId="0601C00F" w14:textId="77777777" w:rsidR="00990785" w:rsidRPr="00990785" w:rsidRDefault="00990785" w:rsidP="00990785">
            <w:pPr>
              <w:spacing w:after="120"/>
              <w:rPr>
                <w:rFonts w:cstheme="minorHAnsi"/>
                <w:sz w:val="20"/>
                <w:szCs w:val="20"/>
                <w:lang w:eastAsia="pl-PL"/>
              </w:rPr>
            </w:pPr>
            <w:r w:rsidRPr="00990785">
              <w:rPr>
                <w:rFonts w:cstheme="minorHAnsi"/>
                <w:sz w:val="20"/>
                <w:szCs w:val="20"/>
                <w:lang w:eastAsia="pl-PL"/>
              </w:rPr>
              <w:t>.....................................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C390" w14:textId="77777777" w:rsidR="00990785" w:rsidRPr="00990785" w:rsidRDefault="00990785" w:rsidP="00990785">
            <w:pPr>
              <w:spacing w:after="120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230F" w14:textId="77777777" w:rsidR="00990785" w:rsidRPr="00990785" w:rsidRDefault="00990785" w:rsidP="00990785">
            <w:pPr>
              <w:spacing w:after="120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D5AF" w14:textId="77777777" w:rsidR="00990785" w:rsidRPr="00990785" w:rsidRDefault="00990785" w:rsidP="00990785">
            <w:pPr>
              <w:spacing w:after="120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F51" w14:textId="77777777" w:rsidR="00990785" w:rsidRPr="00990785" w:rsidRDefault="00990785" w:rsidP="00990785">
            <w:pPr>
              <w:spacing w:after="12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27CF1589" w14:textId="77777777" w:rsidR="00990785" w:rsidRPr="00990785" w:rsidRDefault="00990785" w:rsidP="00990785">
      <w:pPr>
        <w:spacing w:after="120"/>
        <w:rPr>
          <w:rFonts w:cstheme="minorHAnsi"/>
          <w:sz w:val="20"/>
          <w:szCs w:val="20"/>
        </w:rPr>
      </w:pPr>
      <w:r w:rsidRPr="00990785">
        <w:rPr>
          <w:rFonts w:cstheme="minorHAnsi"/>
          <w:sz w:val="20"/>
          <w:szCs w:val="20"/>
        </w:rPr>
        <w:t>*) niepotrzebne skreślić</w:t>
      </w:r>
    </w:p>
    <w:p w14:paraId="4E7A03E2" w14:textId="77777777" w:rsidR="00990785" w:rsidRPr="00990785" w:rsidRDefault="00990785" w:rsidP="00990785">
      <w:pPr>
        <w:spacing w:after="120"/>
        <w:rPr>
          <w:rFonts w:cstheme="minorHAnsi"/>
          <w:sz w:val="20"/>
          <w:szCs w:val="20"/>
        </w:rPr>
      </w:pPr>
      <w:r w:rsidRPr="00990785">
        <w:rPr>
          <w:rFonts w:cstheme="minorHAnsi"/>
          <w:sz w:val="20"/>
          <w:szCs w:val="20"/>
        </w:rPr>
        <w:t xml:space="preserve">Należy </w:t>
      </w:r>
      <w:r w:rsidRPr="00990785">
        <w:rPr>
          <w:sz w:val="20"/>
          <w:szCs w:val="20"/>
        </w:rPr>
        <w:t>załączyć dowody dotyczące czy te roboty budowlane zostały wykonane należycie, w szczególności informacji o tym czy roboty zostały wykonane zgodnie z przepisami prawa budowlanego i prawidłowo ukończone, przy czym dowodami, o których mowa, są Poświadczenia bądź inne dokumenty wystawione przez podmiot, na rzecz którego roboty budowlane były wykonane.</w:t>
      </w:r>
    </w:p>
    <w:p w14:paraId="39F3CA25" w14:textId="77777777" w:rsidR="00990785" w:rsidRPr="00990785" w:rsidRDefault="00990785" w:rsidP="00990785">
      <w:pPr>
        <w:rPr>
          <w:rFonts w:cstheme="minorHAnsi"/>
          <w:b/>
          <w:sz w:val="20"/>
          <w:szCs w:val="20"/>
          <w:u w:val="single"/>
        </w:rPr>
      </w:pPr>
    </w:p>
    <w:p w14:paraId="3DE9FF36" w14:textId="77777777" w:rsidR="00990785" w:rsidRDefault="00990785" w:rsidP="00990785">
      <w:pPr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</w:p>
    <w:p w14:paraId="295FE200" w14:textId="77777777" w:rsidR="00990785" w:rsidRDefault="00990785" w:rsidP="00990785">
      <w:pPr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</w:p>
    <w:p w14:paraId="39B7C1B8" w14:textId="77777777" w:rsidR="00990785" w:rsidRDefault="00990785" w:rsidP="00990785">
      <w:pPr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</w:p>
    <w:p w14:paraId="5AF442D1" w14:textId="5E9CF190" w:rsidR="00990785" w:rsidRPr="00990785" w:rsidRDefault="00990785" w:rsidP="00990785">
      <w:pPr>
        <w:jc w:val="right"/>
        <w:rPr>
          <w:rFonts w:ascii="Calibri" w:hAnsi="Calibri" w:cs="Calibri"/>
          <w:sz w:val="20"/>
          <w:szCs w:val="20"/>
        </w:rPr>
      </w:pPr>
      <w:r w:rsidRPr="00990785">
        <w:rPr>
          <w:rFonts w:ascii="Calibri" w:hAnsi="Calibri" w:cs="Calibri"/>
          <w:sz w:val="20"/>
          <w:szCs w:val="20"/>
        </w:rPr>
        <w:t>Załącznik nr 7 SWZ</w:t>
      </w:r>
    </w:p>
    <w:p w14:paraId="67B42730" w14:textId="77777777" w:rsidR="00990785" w:rsidRPr="00990785" w:rsidRDefault="00990785" w:rsidP="00990785">
      <w:pPr>
        <w:jc w:val="both"/>
        <w:rPr>
          <w:rFonts w:ascii="Calibri" w:hAnsi="Calibri" w:cs="Calibri"/>
          <w:sz w:val="20"/>
          <w:szCs w:val="20"/>
        </w:rPr>
      </w:pPr>
      <w:r w:rsidRPr="00990785">
        <w:rPr>
          <w:rFonts w:ascii="Calibri" w:hAnsi="Calibri" w:cs="Calibri"/>
          <w:sz w:val="20"/>
          <w:szCs w:val="20"/>
        </w:rPr>
        <w:t>Wykonawca:</w:t>
      </w:r>
    </w:p>
    <w:p w14:paraId="05503F6C" w14:textId="77777777" w:rsidR="00990785" w:rsidRPr="00990785" w:rsidRDefault="00990785" w:rsidP="00990785">
      <w:pPr>
        <w:jc w:val="both"/>
        <w:rPr>
          <w:rFonts w:ascii="Calibri" w:hAnsi="Calibri" w:cs="Calibri"/>
          <w:sz w:val="20"/>
          <w:szCs w:val="20"/>
        </w:rPr>
      </w:pPr>
      <w:r w:rsidRPr="00990785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</w:t>
      </w:r>
    </w:p>
    <w:p w14:paraId="729DC3AF" w14:textId="77777777" w:rsidR="00990785" w:rsidRPr="00990785" w:rsidRDefault="00990785" w:rsidP="00990785">
      <w:pPr>
        <w:jc w:val="both"/>
        <w:rPr>
          <w:rFonts w:ascii="Calibri" w:hAnsi="Calibri" w:cs="Calibri"/>
          <w:sz w:val="20"/>
          <w:szCs w:val="20"/>
        </w:rPr>
      </w:pPr>
      <w:r w:rsidRPr="00990785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</w:t>
      </w:r>
    </w:p>
    <w:p w14:paraId="29690C48" w14:textId="77777777" w:rsidR="00990785" w:rsidRPr="00990785" w:rsidRDefault="00990785" w:rsidP="00990785">
      <w:pPr>
        <w:jc w:val="both"/>
        <w:rPr>
          <w:rFonts w:ascii="Calibri" w:hAnsi="Calibri" w:cs="Calibri"/>
          <w:sz w:val="20"/>
          <w:szCs w:val="20"/>
        </w:rPr>
      </w:pPr>
      <w:r w:rsidRPr="00990785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</w:t>
      </w:r>
    </w:p>
    <w:p w14:paraId="3E08FBCD" w14:textId="77777777" w:rsidR="00990785" w:rsidRPr="00990785" w:rsidRDefault="00990785" w:rsidP="00990785">
      <w:pPr>
        <w:jc w:val="both"/>
        <w:rPr>
          <w:rFonts w:ascii="Calibri" w:hAnsi="Calibri" w:cs="Calibri"/>
          <w:sz w:val="20"/>
          <w:szCs w:val="20"/>
        </w:rPr>
      </w:pPr>
      <w:r w:rsidRPr="00990785">
        <w:rPr>
          <w:rFonts w:ascii="Calibri" w:hAnsi="Calibri" w:cs="Calibri"/>
          <w:sz w:val="20"/>
          <w:szCs w:val="20"/>
        </w:rPr>
        <w:t>(pełna nazwa/firma, adres, w zależności od podmiotu: NIP/PESEL, KRS)</w:t>
      </w:r>
    </w:p>
    <w:p w14:paraId="79B0B28C" w14:textId="77777777" w:rsidR="00990785" w:rsidRPr="00990785" w:rsidRDefault="00990785" w:rsidP="00990785">
      <w:pPr>
        <w:jc w:val="both"/>
        <w:rPr>
          <w:rFonts w:ascii="Calibri" w:hAnsi="Calibri" w:cs="Calibri"/>
          <w:sz w:val="20"/>
          <w:szCs w:val="20"/>
        </w:rPr>
      </w:pPr>
    </w:p>
    <w:p w14:paraId="0ABEA537" w14:textId="77777777" w:rsidR="00990785" w:rsidRPr="00990785" w:rsidRDefault="00990785" w:rsidP="00990785">
      <w:pPr>
        <w:jc w:val="both"/>
        <w:rPr>
          <w:rFonts w:ascii="Calibri" w:hAnsi="Calibri" w:cs="Calibri"/>
          <w:sz w:val="20"/>
          <w:szCs w:val="20"/>
        </w:rPr>
      </w:pPr>
      <w:r w:rsidRPr="00990785">
        <w:rPr>
          <w:rFonts w:ascii="Calibri" w:hAnsi="Calibri" w:cs="Calibri"/>
          <w:sz w:val="20"/>
          <w:szCs w:val="20"/>
        </w:rPr>
        <w:t>reprezentowany przez: …………………………………………………..…………………………………………………………</w:t>
      </w:r>
    </w:p>
    <w:p w14:paraId="4B4CB383" w14:textId="4ED4E84D" w:rsidR="00990785" w:rsidRPr="00990785" w:rsidRDefault="00990785" w:rsidP="00990785">
      <w:pPr>
        <w:jc w:val="both"/>
        <w:rPr>
          <w:rFonts w:ascii="Calibri" w:hAnsi="Calibri" w:cs="Calibri"/>
          <w:sz w:val="20"/>
          <w:szCs w:val="20"/>
        </w:rPr>
      </w:pPr>
      <w:r w:rsidRPr="00990785">
        <w:rPr>
          <w:rFonts w:ascii="Calibri" w:hAnsi="Calibri" w:cs="Calibri"/>
          <w:sz w:val="20"/>
          <w:szCs w:val="20"/>
        </w:rPr>
        <w:t>(imię, nazwisko, stanowisko, podstawa do reprezentacji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086"/>
      </w:tblGrid>
      <w:tr w:rsidR="00990785" w:rsidRPr="00990785" w14:paraId="17D00200" w14:textId="77777777" w:rsidTr="009F52ED">
        <w:trPr>
          <w:trHeight w:val="567"/>
        </w:trPr>
        <w:tc>
          <w:tcPr>
            <w:tcW w:w="10312" w:type="dxa"/>
            <w:shd w:val="clear" w:color="auto" w:fill="D9D9D9"/>
            <w:vAlign w:val="center"/>
          </w:tcPr>
          <w:p w14:paraId="588F983B" w14:textId="77777777" w:rsidR="00990785" w:rsidRPr="00990785" w:rsidRDefault="00990785" w:rsidP="00990785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99078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YKAZ OSÓB, SKIEROWANYCH PRZEZ WYKONAWCĘ DO REALIZACJI ZAMÓWIENIA PUBLICZNEGO</w:t>
            </w:r>
          </w:p>
        </w:tc>
      </w:tr>
    </w:tbl>
    <w:p w14:paraId="21E9896D" w14:textId="77777777" w:rsidR="00990785" w:rsidRPr="00990785" w:rsidRDefault="00990785" w:rsidP="00990785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2A965750" w14:textId="77777777" w:rsidR="002508D9" w:rsidRPr="004E309B" w:rsidRDefault="002508D9" w:rsidP="002508D9">
      <w:pPr>
        <w:rPr>
          <w:rFonts w:cstheme="minorHAnsi"/>
        </w:rPr>
      </w:pPr>
      <w:r w:rsidRPr="00A148C9">
        <w:rPr>
          <w:rFonts w:cstheme="minorHAnsi"/>
          <w:b/>
          <w:bCs/>
          <w:i/>
          <w:iCs/>
        </w:rPr>
        <w:t>„</w:t>
      </w:r>
      <w:r w:rsidRPr="002508D9">
        <w:rPr>
          <w:rFonts w:cstheme="minorHAnsi"/>
          <w:b/>
          <w:bCs/>
          <w:i/>
          <w:iCs/>
        </w:rPr>
        <w:t>Przebudowa drogi gminnej w miejscowości Siedlec, gm. Łęczyca o długości 1,2 km wraz z budową chodnika i kanału technologicznego oraz przebudowa drogi wewnętrznej w m. Siedlec o dł. 1 km.,</w:t>
      </w:r>
      <w:r w:rsidRPr="00A148C9">
        <w:rPr>
          <w:rFonts w:cstheme="minorHAnsi"/>
          <w:b/>
          <w:bCs/>
          <w:i/>
          <w:iCs/>
        </w:rPr>
        <w:t>”, sygnatura sprawy GPI.271.</w:t>
      </w:r>
      <w:r>
        <w:rPr>
          <w:rFonts w:cstheme="minorHAnsi"/>
          <w:b/>
          <w:bCs/>
          <w:i/>
          <w:iCs/>
        </w:rPr>
        <w:t>6</w:t>
      </w:r>
      <w:r w:rsidRPr="00A148C9">
        <w:rPr>
          <w:rFonts w:cstheme="minorHAnsi"/>
          <w:b/>
          <w:bCs/>
          <w:i/>
          <w:iCs/>
        </w:rPr>
        <w:t>.2021,</w:t>
      </w:r>
      <w:r>
        <w:rPr>
          <w:rFonts w:cstheme="minorHAnsi"/>
          <w:i/>
          <w:iCs/>
        </w:rPr>
        <w:t xml:space="preserve"> </w:t>
      </w:r>
      <w:r w:rsidRPr="004E309B">
        <w:rPr>
          <w:rFonts w:cstheme="minorHAnsi"/>
          <w:i/>
          <w:iCs/>
        </w:rPr>
        <w:t xml:space="preserve"> </w:t>
      </w:r>
      <w:r w:rsidRPr="004E309B">
        <w:rPr>
          <w:rFonts w:cstheme="minorHAnsi"/>
        </w:rPr>
        <w:t>prowadzonego przez Urząd Gminy w Łęczycy, na następujących zasadach:</w:t>
      </w:r>
    </w:p>
    <w:p w14:paraId="41B85A6D" w14:textId="77777777" w:rsidR="002508D9" w:rsidRDefault="002508D9" w:rsidP="00990785">
      <w:pPr>
        <w:numPr>
          <w:ilvl w:val="12"/>
          <w:numId w:val="0"/>
        </w:numPr>
        <w:jc w:val="both"/>
        <w:rPr>
          <w:rFonts w:ascii="Calibri" w:hAnsi="Calibri" w:cs="Calibri"/>
          <w:bCs/>
          <w:sz w:val="20"/>
          <w:szCs w:val="20"/>
        </w:rPr>
      </w:pPr>
    </w:p>
    <w:p w14:paraId="1749E2C2" w14:textId="7C1EB951" w:rsidR="00990785" w:rsidRPr="00990785" w:rsidRDefault="00990785" w:rsidP="00990785">
      <w:pPr>
        <w:numPr>
          <w:ilvl w:val="12"/>
          <w:numId w:val="0"/>
        </w:numPr>
        <w:jc w:val="both"/>
        <w:rPr>
          <w:rFonts w:ascii="Calibri" w:hAnsi="Calibri" w:cs="Calibri"/>
          <w:sz w:val="20"/>
          <w:szCs w:val="20"/>
        </w:rPr>
      </w:pPr>
      <w:r w:rsidRPr="00990785">
        <w:rPr>
          <w:rFonts w:ascii="Calibri" w:hAnsi="Calibri" w:cs="Calibri"/>
          <w:bCs/>
          <w:sz w:val="20"/>
          <w:szCs w:val="20"/>
        </w:rPr>
        <w:t>Niniejszym oświadczam/y, że do realizacji zamówienia publicznego skieruję następujące osoby</w:t>
      </w:r>
      <w:r w:rsidRPr="00990785">
        <w:rPr>
          <w:rFonts w:ascii="Calibri" w:hAnsi="Calibri" w:cs="Calibri"/>
          <w:sz w:val="20"/>
          <w:szCs w:val="20"/>
        </w:rPr>
        <w:t>:</w:t>
      </w:r>
    </w:p>
    <w:p w14:paraId="088CDCE2" w14:textId="77777777" w:rsidR="00990785" w:rsidRPr="00990785" w:rsidRDefault="00990785" w:rsidP="00990785">
      <w:pPr>
        <w:spacing w:after="120"/>
        <w:ind w:left="283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0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693"/>
        <w:gridCol w:w="3839"/>
      </w:tblGrid>
      <w:tr w:rsidR="00990785" w:rsidRPr="00990785" w14:paraId="4FB5C2BB" w14:textId="77777777" w:rsidTr="009F52ED">
        <w:tc>
          <w:tcPr>
            <w:tcW w:w="567" w:type="dxa"/>
            <w:vAlign w:val="center"/>
          </w:tcPr>
          <w:p w14:paraId="1F028A9E" w14:textId="77777777" w:rsidR="00990785" w:rsidRPr="00990785" w:rsidRDefault="00990785" w:rsidP="00990785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90785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61" w:type="dxa"/>
            <w:vAlign w:val="center"/>
          </w:tcPr>
          <w:p w14:paraId="3F8C91EF" w14:textId="77777777" w:rsidR="00990785" w:rsidRPr="00990785" w:rsidRDefault="00990785" w:rsidP="00990785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90785">
              <w:rPr>
                <w:rFonts w:ascii="Calibri" w:hAnsi="Calibri" w:cs="Calibri"/>
                <w:b/>
                <w:bCs/>
                <w:sz w:val="20"/>
                <w:szCs w:val="20"/>
              </w:rPr>
              <w:t>Funkcja / stanowisko</w:t>
            </w:r>
          </w:p>
        </w:tc>
        <w:tc>
          <w:tcPr>
            <w:tcW w:w="2693" w:type="dxa"/>
            <w:vAlign w:val="center"/>
          </w:tcPr>
          <w:p w14:paraId="0EC7630E" w14:textId="77777777" w:rsidR="00990785" w:rsidRPr="00990785" w:rsidRDefault="00990785" w:rsidP="00990785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90785">
              <w:rPr>
                <w:rFonts w:ascii="Calibri" w:hAnsi="Calibri" w:cs="Calibr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839" w:type="dxa"/>
            <w:vAlign w:val="center"/>
          </w:tcPr>
          <w:p w14:paraId="122FD2C6" w14:textId="77777777" w:rsidR="00990785" w:rsidRPr="00990785" w:rsidRDefault="00990785" w:rsidP="00990785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907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formacja o podstawie do dysponowania wskazaną osobą. W przypadku dysponowania daną osobą konieczne jest wskazanie podstawy do dysponowania. </w:t>
            </w:r>
          </w:p>
        </w:tc>
      </w:tr>
      <w:tr w:rsidR="00990785" w:rsidRPr="00990785" w14:paraId="1D4C1E31" w14:textId="77777777" w:rsidTr="009F52ED">
        <w:trPr>
          <w:trHeight w:hRule="exact" w:val="3561"/>
        </w:trPr>
        <w:tc>
          <w:tcPr>
            <w:tcW w:w="567" w:type="dxa"/>
          </w:tcPr>
          <w:p w14:paraId="0AFC60BF" w14:textId="77777777" w:rsidR="00990785" w:rsidRPr="00990785" w:rsidRDefault="00990785" w:rsidP="00990785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F182694" w14:textId="77777777" w:rsidR="00990785" w:rsidRPr="00990785" w:rsidRDefault="00990785" w:rsidP="00990785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0785">
              <w:rPr>
                <w:rFonts w:ascii="Calibri" w:hAnsi="Calibri" w:cs="Calibri"/>
                <w:sz w:val="20"/>
                <w:szCs w:val="20"/>
              </w:rPr>
              <w:t>1.</w:t>
            </w:r>
          </w:p>
          <w:p w14:paraId="2C8CAF2B" w14:textId="77777777" w:rsidR="00990785" w:rsidRPr="00990785" w:rsidRDefault="00990785" w:rsidP="00990785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C28CF53" w14:textId="77777777" w:rsidR="00990785" w:rsidRPr="00990785" w:rsidRDefault="00990785" w:rsidP="00990785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4A680AA" w14:textId="77777777" w:rsidR="00990785" w:rsidRPr="00990785" w:rsidRDefault="00990785" w:rsidP="00990785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2A2C79B" w14:textId="77777777" w:rsidR="00990785" w:rsidRPr="00990785" w:rsidRDefault="00990785" w:rsidP="00990785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9D07AF2" w14:textId="77777777" w:rsidR="00990785" w:rsidRPr="00990785" w:rsidRDefault="00990785" w:rsidP="00990785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E0976A5" w14:textId="77777777" w:rsidR="00990785" w:rsidRPr="00990785" w:rsidRDefault="00990785" w:rsidP="00990785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C1984E3" w14:textId="77777777" w:rsidR="00990785" w:rsidRPr="00990785" w:rsidRDefault="00990785" w:rsidP="00990785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A0BD681" w14:textId="77777777" w:rsidR="00990785" w:rsidRPr="00990785" w:rsidRDefault="00990785" w:rsidP="00990785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330C4C5" w14:textId="77777777" w:rsidR="00990785" w:rsidRPr="00990785" w:rsidRDefault="00990785" w:rsidP="00990785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0F96BFF" w14:textId="77777777" w:rsidR="00990785" w:rsidRPr="00990785" w:rsidRDefault="00990785" w:rsidP="00990785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BB0D27A" w14:textId="77777777" w:rsidR="00990785" w:rsidRPr="00990785" w:rsidRDefault="00990785" w:rsidP="00990785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987960A" w14:textId="77777777" w:rsidR="00990785" w:rsidRPr="00990785" w:rsidRDefault="00990785" w:rsidP="00990785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193D0E0" w14:textId="77777777" w:rsidR="00990785" w:rsidRPr="00990785" w:rsidRDefault="00990785" w:rsidP="00990785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EC11A02" w14:textId="77777777" w:rsidR="00990785" w:rsidRPr="00990785" w:rsidRDefault="00990785" w:rsidP="00990785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10FA9A6" w14:textId="77777777" w:rsidR="00990785" w:rsidRPr="00990785" w:rsidRDefault="00990785" w:rsidP="00990785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0EC26DD" w14:textId="77777777" w:rsidR="00990785" w:rsidRPr="00990785" w:rsidRDefault="00990785" w:rsidP="00990785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E9BB2CA" w14:textId="77777777" w:rsidR="00990785" w:rsidRPr="00990785" w:rsidRDefault="00990785" w:rsidP="0099078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626ECA9" w14:textId="77777777" w:rsidR="00990785" w:rsidRPr="00990785" w:rsidRDefault="00990785" w:rsidP="0099078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078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ierownik budowy</w:t>
            </w:r>
          </w:p>
          <w:p w14:paraId="7E520434" w14:textId="77777777" w:rsidR="00990785" w:rsidRPr="00990785" w:rsidRDefault="00990785" w:rsidP="0099078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B7845EA" w14:textId="77777777" w:rsidR="00990785" w:rsidRPr="00990785" w:rsidRDefault="00990785" w:rsidP="0099078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401EE1C6" w14:textId="77777777" w:rsidR="00990785" w:rsidRPr="00990785" w:rsidRDefault="00990785" w:rsidP="0099078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BC83282" w14:textId="77777777" w:rsidR="00990785" w:rsidRPr="00990785" w:rsidRDefault="00990785" w:rsidP="0099078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4A468D4D" w14:textId="77777777" w:rsidR="00990785" w:rsidRPr="00990785" w:rsidRDefault="00990785" w:rsidP="0099078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0FA7A85B" w14:textId="77777777" w:rsidR="00990785" w:rsidRPr="00990785" w:rsidRDefault="00990785" w:rsidP="0099078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DF25552" w14:textId="77777777" w:rsidR="00990785" w:rsidRPr="00990785" w:rsidRDefault="00990785" w:rsidP="0099078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44BFEF59" w14:textId="77777777" w:rsidR="00990785" w:rsidRPr="00990785" w:rsidRDefault="00990785" w:rsidP="0099078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124E0AE4" w14:textId="77777777" w:rsidR="00990785" w:rsidRPr="00990785" w:rsidRDefault="00990785" w:rsidP="0099078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57049356" w14:textId="77777777" w:rsidR="00990785" w:rsidRPr="00990785" w:rsidRDefault="00990785" w:rsidP="0099078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5952128" w14:textId="77777777" w:rsidR="00990785" w:rsidRPr="00990785" w:rsidRDefault="00990785" w:rsidP="0099078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525F059" w14:textId="77777777" w:rsidR="00990785" w:rsidRPr="00990785" w:rsidRDefault="00990785" w:rsidP="0099078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3B8240A0" w14:textId="77777777" w:rsidR="00990785" w:rsidRPr="00990785" w:rsidRDefault="00990785" w:rsidP="0099078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0EF6201B" w14:textId="77777777" w:rsidR="00990785" w:rsidRPr="00990785" w:rsidRDefault="00990785" w:rsidP="0099078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133A6774" w14:textId="77777777" w:rsidR="00990785" w:rsidRPr="00990785" w:rsidRDefault="00990785" w:rsidP="0099078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429F9718" w14:textId="77777777" w:rsidR="00990785" w:rsidRPr="00990785" w:rsidRDefault="00990785" w:rsidP="0099078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F745845" w14:textId="77777777" w:rsidR="00990785" w:rsidRPr="00990785" w:rsidRDefault="00990785" w:rsidP="0099078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2D6B4621" w14:textId="77777777" w:rsidR="00990785" w:rsidRPr="00990785" w:rsidRDefault="00990785" w:rsidP="00990785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  <w:p w14:paraId="076E2B98" w14:textId="77777777" w:rsidR="00990785" w:rsidRPr="00990785" w:rsidRDefault="00990785" w:rsidP="00990785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  <w:p w14:paraId="288B2443" w14:textId="77777777" w:rsidR="00990785" w:rsidRPr="00990785" w:rsidRDefault="00990785" w:rsidP="00990785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  <w:p w14:paraId="7CFAE119" w14:textId="77777777" w:rsidR="00990785" w:rsidRPr="00990785" w:rsidRDefault="00990785" w:rsidP="00990785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  <w:p w14:paraId="3F9A7637" w14:textId="77777777" w:rsidR="00990785" w:rsidRPr="00990785" w:rsidRDefault="00990785" w:rsidP="00990785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  <w:p w14:paraId="23B5F8D2" w14:textId="77777777" w:rsidR="00990785" w:rsidRPr="00990785" w:rsidRDefault="00990785" w:rsidP="00990785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39" w:type="dxa"/>
          </w:tcPr>
          <w:p w14:paraId="171745CA" w14:textId="77777777" w:rsidR="00990785" w:rsidRPr="00990785" w:rsidRDefault="00990785" w:rsidP="00990785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  <w:p w14:paraId="72DD2461" w14:textId="77777777" w:rsidR="00990785" w:rsidRPr="00990785" w:rsidRDefault="00990785" w:rsidP="00990785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990785">
              <w:rPr>
                <w:rFonts w:ascii="Calibri" w:hAnsi="Calibri" w:cs="Calibri"/>
                <w:sz w:val="20"/>
                <w:szCs w:val="20"/>
              </w:rPr>
              <w:t>dysponujemy</w:t>
            </w:r>
            <w:r w:rsidRPr="00990785">
              <w:rPr>
                <w:rFonts w:ascii="Calibri" w:hAnsi="Calibri" w:cs="Calibri"/>
                <w:sz w:val="20"/>
                <w:szCs w:val="20"/>
                <w:vertAlign w:val="superscript"/>
              </w:rPr>
              <w:t>*)</w:t>
            </w:r>
          </w:p>
          <w:p w14:paraId="28C9A0D0" w14:textId="77777777" w:rsidR="00990785" w:rsidRPr="00990785" w:rsidRDefault="00990785" w:rsidP="00990785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990785">
              <w:rPr>
                <w:rFonts w:ascii="Calibri" w:hAnsi="Calibri" w:cs="Calibri"/>
                <w:sz w:val="20"/>
                <w:szCs w:val="20"/>
              </w:rPr>
              <w:t>podstawa: …………....…………….</w:t>
            </w:r>
          </w:p>
          <w:p w14:paraId="5A2B23E7" w14:textId="77777777" w:rsidR="00990785" w:rsidRPr="00990785" w:rsidRDefault="00990785" w:rsidP="00990785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  <w:p w14:paraId="440D34AD" w14:textId="77777777" w:rsidR="00990785" w:rsidRPr="00990785" w:rsidRDefault="00990785" w:rsidP="00990785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  <w:p w14:paraId="49AAAFEE" w14:textId="77777777" w:rsidR="00990785" w:rsidRPr="00990785" w:rsidRDefault="00990785" w:rsidP="00990785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  <w:p w14:paraId="342C2A8F" w14:textId="77777777" w:rsidR="00990785" w:rsidRPr="00990785" w:rsidRDefault="00990785" w:rsidP="00990785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  <w:p w14:paraId="1D697569" w14:textId="77777777" w:rsidR="00990785" w:rsidRPr="00990785" w:rsidRDefault="00990785" w:rsidP="00990785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  <w:p w14:paraId="71C9FF3B" w14:textId="77777777" w:rsidR="00990785" w:rsidRPr="00990785" w:rsidRDefault="00990785" w:rsidP="00990785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  <w:p w14:paraId="6D515C36" w14:textId="77777777" w:rsidR="00990785" w:rsidRPr="00990785" w:rsidRDefault="00990785" w:rsidP="00990785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990785">
              <w:rPr>
                <w:rFonts w:ascii="Calibri" w:hAnsi="Calibri" w:cs="Calibri"/>
                <w:sz w:val="20"/>
                <w:szCs w:val="20"/>
              </w:rPr>
              <w:t>będziemy dysponować</w:t>
            </w:r>
            <w:r w:rsidRPr="00990785">
              <w:rPr>
                <w:rFonts w:ascii="Calibri" w:hAnsi="Calibri" w:cs="Calibri"/>
                <w:sz w:val="20"/>
                <w:szCs w:val="20"/>
                <w:vertAlign w:val="superscript"/>
              </w:rPr>
              <w:t>*)</w:t>
            </w:r>
          </w:p>
          <w:p w14:paraId="654B8577" w14:textId="77777777" w:rsidR="00990785" w:rsidRPr="00990785" w:rsidRDefault="00990785" w:rsidP="00990785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990785">
              <w:rPr>
                <w:rFonts w:ascii="Calibri" w:hAnsi="Calibri" w:cs="Calibri"/>
                <w:sz w:val="20"/>
                <w:szCs w:val="20"/>
              </w:rPr>
              <w:t xml:space="preserve">podstawa: zobowiązanie </w:t>
            </w:r>
          </w:p>
        </w:tc>
      </w:tr>
    </w:tbl>
    <w:p w14:paraId="048E2D0F" w14:textId="77777777" w:rsidR="00990785" w:rsidRPr="00990785" w:rsidRDefault="00990785" w:rsidP="00990785">
      <w:pPr>
        <w:spacing w:after="120"/>
        <w:rPr>
          <w:rFonts w:ascii="Calibri" w:hAnsi="Calibri" w:cs="Calibri"/>
          <w:sz w:val="20"/>
          <w:szCs w:val="20"/>
        </w:rPr>
      </w:pPr>
      <w:r w:rsidRPr="00990785">
        <w:rPr>
          <w:rFonts w:ascii="Calibri" w:hAnsi="Calibri" w:cs="Calibri"/>
          <w:sz w:val="20"/>
          <w:szCs w:val="20"/>
        </w:rPr>
        <w:t>*) niepotrzebne skreślić</w:t>
      </w:r>
    </w:p>
    <w:p w14:paraId="4F71E6A2" w14:textId="56C2EBC7" w:rsidR="002508D9" w:rsidRPr="004E309B" w:rsidRDefault="002508D9" w:rsidP="002508D9">
      <w:pPr>
        <w:jc w:val="right"/>
        <w:rPr>
          <w:rFonts w:cstheme="minorHAnsi"/>
        </w:rPr>
      </w:pPr>
      <w:r w:rsidRPr="004E309B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0F2C83" wp14:editId="372B867E">
                <wp:simplePos x="0" y="0"/>
                <wp:positionH relativeFrom="column">
                  <wp:posOffset>15875</wp:posOffset>
                </wp:positionH>
                <wp:positionV relativeFrom="paragraph">
                  <wp:posOffset>130810</wp:posOffset>
                </wp:positionV>
                <wp:extent cx="2339340" cy="381000"/>
                <wp:effectExtent l="0" t="0" r="2286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4557B" w14:textId="77777777" w:rsidR="002508D9" w:rsidRDefault="002508D9" w:rsidP="002508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F2C8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36" type="#_x0000_t202" style="position:absolute;left:0;text-align:left;margin-left:1.25pt;margin-top:10.3pt;width:184.2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" fillcolor="window" strokeweight=".5pt">
                <v:textbox>
                  <w:txbxContent>
                    <w:p w14:paraId="0554557B" w14:textId="77777777" w:rsidR="002508D9" w:rsidRDefault="002508D9" w:rsidP="002508D9"/>
                  </w:txbxContent>
                </v:textbox>
              </v:shape>
            </w:pict>
          </mc:Fallback>
        </mc:AlternateContent>
      </w:r>
      <w:r w:rsidRPr="004E309B">
        <w:rPr>
          <w:rFonts w:cstheme="minorHAnsi"/>
        </w:rPr>
        <w:t xml:space="preserve">Załącznik </w:t>
      </w:r>
      <w:r>
        <w:rPr>
          <w:rFonts w:cstheme="minorHAnsi"/>
        </w:rPr>
        <w:t>8</w:t>
      </w:r>
      <w:r w:rsidRPr="004E309B">
        <w:rPr>
          <w:rFonts w:cstheme="minorHAnsi"/>
        </w:rPr>
        <w:t xml:space="preserve"> do SWZ</w:t>
      </w:r>
    </w:p>
    <w:p w14:paraId="5FA9AE3D" w14:textId="77777777" w:rsidR="002508D9" w:rsidRPr="004E309B" w:rsidRDefault="002508D9" w:rsidP="002508D9">
      <w:pPr>
        <w:rPr>
          <w:rFonts w:cstheme="minorHAnsi"/>
        </w:rPr>
      </w:pPr>
    </w:p>
    <w:p w14:paraId="0B8E4EC1" w14:textId="77777777" w:rsidR="002508D9" w:rsidRPr="004E309B" w:rsidRDefault="002508D9" w:rsidP="002508D9">
      <w:pPr>
        <w:rPr>
          <w:rFonts w:cstheme="minorHAnsi"/>
        </w:rPr>
      </w:pPr>
      <w:r w:rsidRPr="004E309B">
        <w:rPr>
          <w:rFonts w:cstheme="minorHAnsi"/>
        </w:rPr>
        <w:t>Nazwa i adres składającego oświadczenie</w:t>
      </w:r>
    </w:p>
    <w:p w14:paraId="6D6FE780" w14:textId="77777777" w:rsidR="002508D9" w:rsidRPr="0030312C" w:rsidRDefault="002508D9" w:rsidP="002508D9">
      <w:pPr>
        <w:spacing w:after="0" w:line="225" w:lineRule="auto"/>
        <w:ind w:right="20"/>
        <w:jc w:val="center"/>
        <w:rPr>
          <w:rFonts w:ascii="Calibri" w:eastAsia="Calibri" w:hAnsi="Calibri" w:cs="Arial"/>
          <w:b/>
          <w:szCs w:val="20"/>
          <w:shd w:val="clear" w:color="auto" w:fill="E5E5E5"/>
          <w:lang w:eastAsia="pl-PL"/>
        </w:rPr>
      </w:pPr>
      <w:r w:rsidRPr="0030312C">
        <w:rPr>
          <w:rFonts w:ascii="Calibri" w:eastAsia="Calibri" w:hAnsi="Calibri" w:cs="Arial"/>
          <w:b/>
          <w:szCs w:val="20"/>
          <w:shd w:val="clear" w:color="auto" w:fill="E5E5E5"/>
          <w:lang w:eastAsia="pl-PL"/>
        </w:rPr>
        <w:t>OŚWIADCZENIE WYKONAWCÓW WSPÓLNIE UBIEGAJĄCYCH SIĘ O UDZIELENIE ZAMÓWIENIA</w:t>
      </w:r>
      <w:r>
        <w:rPr>
          <w:rFonts w:ascii="Calibri" w:eastAsia="Calibri" w:hAnsi="Calibri" w:cs="Arial"/>
          <w:b/>
          <w:szCs w:val="20"/>
          <w:shd w:val="clear" w:color="auto" w:fill="E5E5E5"/>
          <w:lang w:eastAsia="pl-PL"/>
        </w:rPr>
        <w:t xml:space="preserve"> </w:t>
      </w:r>
    </w:p>
    <w:p w14:paraId="79110BD6" w14:textId="77777777" w:rsidR="002508D9" w:rsidRPr="0030312C" w:rsidRDefault="002508D9" w:rsidP="002508D9">
      <w:pPr>
        <w:pStyle w:val="Akapitzlist"/>
        <w:spacing w:after="0" w:line="225" w:lineRule="auto"/>
        <w:ind w:right="20"/>
        <w:jc w:val="center"/>
        <w:rPr>
          <w:rFonts w:ascii="Calibri" w:eastAsia="Calibri" w:hAnsi="Calibri" w:cs="Arial"/>
          <w:szCs w:val="20"/>
          <w:lang w:eastAsia="pl-PL"/>
        </w:rPr>
      </w:pPr>
      <w:r w:rsidRPr="0030312C">
        <w:rPr>
          <w:rFonts w:ascii="Calibri" w:eastAsia="Calibri" w:hAnsi="Calibri" w:cs="Arial"/>
          <w:szCs w:val="20"/>
          <w:lang w:eastAsia="pl-PL"/>
        </w:rPr>
        <w:t>składane na podstawie art. 117 ust. 4 ustawy z dnia 11 września 2019 r. Prawo zamówień publicznych (Dz. U. z 2021 r., poz. 1129 ze zm.)</w:t>
      </w:r>
    </w:p>
    <w:p w14:paraId="1E001824" w14:textId="77777777" w:rsidR="002508D9" w:rsidRDefault="002508D9" w:rsidP="002508D9">
      <w:pPr>
        <w:rPr>
          <w:rFonts w:cstheme="minorHAnsi"/>
        </w:rPr>
      </w:pPr>
    </w:p>
    <w:p w14:paraId="295D1A42" w14:textId="2DB927AC" w:rsidR="002508D9" w:rsidRPr="004E309B" w:rsidRDefault="002508D9" w:rsidP="002508D9">
      <w:pPr>
        <w:rPr>
          <w:rFonts w:cstheme="minorHAnsi"/>
        </w:rPr>
      </w:pPr>
      <w:bookmarkStart w:id="4" w:name="_Hlk76981434"/>
      <w:r w:rsidRPr="00A148C9">
        <w:rPr>
          <w:rFonts w:cstheme="minorHAnsi"/>
          <w:b/>
          <w:bCs/>
          <w:i/>
          <w:iCs/>
        </w:rPr>
        <w:t>„</w:t>
      </w:r>
      <w:r w:rsidRPr="002508D9">
        <w:rPr>
          <w:rFonts w:cstheme="minorHAnsi"/>
          <w:b/>
          <w:bCs/>
          <w:i/>
          <w:iCs/>
        </w:rPr>
        <w:t>Przebudowa drogi gminnej w miejscowości Siedlec, gm. Łęczyca o długości 1,2 km wraz z budową chodnika i kanału technologicznego oraz przebudowa drogi wewnętrznej w m. Siedlec o dł. 1 km.,</w:t>
      </w:r>
      <w:r w:rsidRPr="00A148C9">
        <w:rPr>
          <w:rFonts w:cstheme="minorHAnsi"/>
          <w:b/>
          <w:bCs/>
          <w:i/>
          <w:iCs/>
        </w:rPr>
        <w:t>”, sygnatura sprawy GPI.271.</w:t>
      </w:r>
      <w:r>
        <w:rPr>
          <w:rFonts w:cstheme="minorHAnsi"/>
          <w:b/>
          <w:bCs/>
          <w:i/>
          <w:iCs/>
        </w:rPr>
        <w:t>6</w:t>
      </w:r>
      <w:r w:rsidRPr="00A148C9">
        <w:rPr>
          <w:rFonts w:cstheme="minorHAnsi"/>
          <w:b/>
          <w:bCs/>
          <w:i/>
          <w:iCs/>
        </w:rPr>
        <w:t>.2021,</w:t>
      </w:r>
      <w:r>
        <w:rPr>
          <w:rFonts w:cstheme="minorHAnsi"/>
          <w:i/>
          <w:iCs/>
        </w:rPr>
        <w:t xml:space="preserve"> </w:t>
      </w:r>
      <w:r w:rsidRPr="004E309B">
        <w:rPr>
          <w:rFonts w:cstheme="minorHAnsi"/>
          <w:i/>
          <w:iCs/>
        </w:rPr>
        <w:t xml:space="preserve"> </w:t>
      </w:r>
      <w:r w:rsidRPr="004E309B">
        <w:rPr>
          <w:rFonts w:cstheme="minorHAnsi"/>
        </w:rPr>
        <w:t>prowadzonego przez Urząd Gminy w Łęczycy, na następujących zasadach:</w:t>
      </w:r>
    </w:p>
    <w:bookmarkEnd w:id="4"/>
    <w:p w14:paraId="73C51DAE" w14:textId="77777777" w:rsidR="002508D9" w:rsidRPr="0030312C" w:rsidRDefault="002508D9" w:rsidP="002508D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6C1095E4" w14:textId="77777777" w:rsidR="002508D9" w:rsidRPr="0030312C" w:rsidRDefault="002508D9" w:rsidP="002508D9">
      <w:pPr>
        <w:spacing w:after="0" w:line="32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5960"/>
        <w:gridCol w:w="3200"/>
      </w:tblGrid>
      <w:tr w:rsidR="002508D9" w:rsidRPr="0030312C" w14:paraId="68AFE006" w14:textId="77777777" w:rsidTr="009F52ED">
        <w:trPr>
          <w:trHeight w:val="23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534B6E" w14:textId="77777777" w:rsidR="002508D9" w:rsidRPr="0030312C" w:rsidRDefault="002508D9" w:rsidP="009F52ED">
            <w:pPr>
              <w:spacing w:after="0" w:line="235" w:lineRule="exact"/>
              <w:ind w:left="100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30312C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81A1B0" w14:textId="77777777" w:rsidR="002508D9" w:rsidRPr="0030312C" w:rsidRDefault="002508D9" w:rsidP="009F52ED">
            <w:pPr>
              <w:spacing w:after="0" w:line="235" w:lineRule="exact"/>
              <w:ind w:left="100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30312C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24B7E7" w14:textId="77777777" w:rsidR="002508D9" w:rsidRPr="0030312C" w:rsidRDefault="002508D9" w:rsidP="009F52ED">
            <w:pPr>
              <w:spacing w:after="0" w:line="235" w:lineRule="exact"/>
              <w:ind w:left="100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30312C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Zakres prac, które będą realizowane</w:t>
            </w:r>
          </w:p>
        </w:tc>
      </w:tr>
      <w:tr w:rsidR="002508D9" w:rsidRPr="0030312C" w14:paraId="52D33AD5" w14:textId="77777777" w:rsidTr="009F52ED">
        <w:trPr>
          <w:trHeight w:val="24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322E7B" w14:textId="77777777" w:rsidR="002508D9" w:rsidRPr="0030312C" w:rsidRDefault="002508D9" w:rsidP="009F52ED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2DF888" w14:textId="77777777" w:rsidR="002508D9" w:rsidRPr="0030312C" w:rsidRDefault="002508D9" w:rsidP="009F52ED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A436B2" w14:textId="77777777" w:rsidR="002508D9" w:rsidRPr="0030312C" w:rsidRDefault="002508D9" w:rsidP="009F52ED">
            <w:pPr>
              <w:spacing w:after="0" w:line="243" w:lineRule="exact"/>
              <w:ind w:left="100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30312C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przez poszczególnych wykonawców</w:t>
            </w:r>
          </w:p>
        </w:tc>
      </w:tr>
      <w:tr w:rsidR="002508D9" w:rsidRPr="0030312C" w14:paraId="523FB6F9" w14:textId="77777777" w:rsidTr="009F52ED">
        <w:trPr>
          <w:trHeight w:val="2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4D400" w14:textId="77777777" w:rsidR="002508D9" w:rsidRPr="0030312C" w:rsidRDefault="002508D9" w:rsidP="009F52ED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pl-PL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C5B693" w14:textId="77777777" w:rsidR="002508D9" w:rsidRPr="0030312C" w:rsidRDefault="002508D9" w:rsidP="009F52ED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pl-PL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FA168B" w14:textId="77777777" w:rsidR="002508D9" w:rsidRPr="0030312C" w:rsidRDefault="002508D9" w:rsidP="009F52ED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pl-PL"/>
              </w:rPr>
            </w:pPr>
          </w:p>
        </w:tc>
      </w:tr>
      <w:tr w:rsidR="002508D9" w:rsidRPr="0030312C" w14:paraId="57A0F12D" w14:textId="77777777" w:rsidTr="009F52ED">
        <w:trPr>
          <w:trHeight w:val="16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5B5E8C" w14:textId="77777777" w:rsidR="002508D9" w:rsidRPr="0030312C" w:rsidRDefault="002508D9" w:rsidP="009F52ED">
            <w:pPr>
              <w:spacing w:after="0" w:line="169" w:lineRule="exact"/>
              <w:ind w:left="100"/>
              <w:rPr>
                <w:rFonts w:ascii="Calibri" w:eastAsia="Calibri" w:hAnsi="Calibri" w:cs="Arial"/>
                <w:sz w:val="16"/>
                <w:szCs w:val="20"/>
                <w:lang w:eastAsia="pl-PL"/>
              </w:rPr>
            </w:pPr>
            <w:r w:rsidRPr="0030312C">
              <w:rPr>
                <w:rFonts w:ascii="Calibri" w:eastAsia="Calibri" w:hAnsi="Calibri" w:cs="Arial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4716DF" w14:textId="77777777" w:rsidR="002508D9" w:rsidRPr="0030312C" w:rsidRDefault="002508D9" w:rsidP="009F52ED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pl-PL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454627" w14:textId="77777777" w:rsidR="002508D9" w:rsidRPr="0030312C" w:rsidRDefault="002508D9" w:rsidP="009F52ED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pl-PL"/>
              </w:rPr>
            </w:pPr>
          </w:p>
        </w:tc>
      </w:tr>
      <w:tr w:rsidR="002508D9" w:rsidRPr="0030312C" w14:paraId="015270B6" w14:textId="77777777" w:rsidTr="009F52ED">
        <w:trPr>
          <w:trHeight w:val="21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512F3A" w14:textId="77777777" w:rsidR="002508D9" w:rsidRPr="0030312C" w:rsidRDefault="002508D9" w:rsidP="009F52ED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8DA2C8" w14:textId="77777777" w:rsidR="002508D9" w:rsidRPr="0030312C" w:rsidRDefault="002508D9" w:rsidP="009F52ED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AA9CE9" w14:textId="77777777" w:rsidR="002508D9" w:rsidRPr="0030312C" w:rsidRDefault="002508D9" w:rsidP="009F52ED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</w:tr>
      <w:tr w:rsidR="002508D9" w:rsidRPr="0030312C" w14:paraId="62FE5A40" w14:textId="77777777" w:rsidTr="009F52ED">
        <w:trPr>
          <w:trHeight w:val="16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BAB654" w14:textId="77777777" w:rsidR="002508D9" w:rsidRPr="0030312C" w:rsidRDefault="002508D9" w:rsidP="009F52ED">
            <w:pPr>
              <w:spacing w:after="0" w:line="169" w:lineRule="exact"/>
              <w:ind w:left="100"/>
              <w:rPr>
                <w:rFonts w:ascii="Calibri" w:eastAsia="Calibri" w:hAnsi="Calibri" w:cs="Arial"/>
                <w:sz w:val="16"/>
                <w:szCs w:val="20"/>
                <w:lang w:eastAsia="pl-PL"/>
              </w:rPr>
            </w:pPr>
            <w:r w:rsidRPr="0030312C">
              <w:rPr>
                <w:rFonts w:ascii="Calibri" w:eastAsia="Calibri" w:hAnsi="Calibri" w:cs="Arial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F1A7E8" w14:textId="77777777" w:rsidR="002508D9" w:rsidRPr="0030312C" w:rsidRDefault="002508D9" w:rsidP="009F52ED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pl-PL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C34A18" w14:textId="77777777" w:rsidR="002508D9" w:rsidRPr="0030312C" w:rsidRDefault="002508D9" w:rsidP="009F52ED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pl-PL"/>
              </w:rPr>
            </w:pPr>
          </w:p>
        </w:tc>
      </w:tr>
      <w:tr w:rsidR="002508D9" w:rsidRPr="0030312C" w14:paraId="7F1CD07C" w14:textId="77777777" w:rsidTr="009F52ED">
        <w:trPr>
          <w:trHeight w:val="21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939CB" w14:textId="77777777" w:rsidR="002508D9" w:rsidRPr="0030312C" w:rsidRDefault="002508D9" w:rsidP="009F52ED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8AF3D7" w14:textId="77777777" w:rsidR="002508D9" w:rsidRPr="0030312C" w:rsidRDefault="002508D9" w:rsidP="009F52ED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B969CD" w14:textId="77777777" w:rsidR="002508D9" w:rsidRPr="0030312C" w:rsidRDefault="002508D9" w:rsidP="009F52ED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</w:tr>
      <w:tr w:rsidR="002508D9" w:rsidRPr="0030312C" w14:paraId="162EA6C7" w14:textId="77777777" w:rsidTr="009F52ED">
        <w:trPr>
          <w:trHeight w:val="16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771E49" w14:textId="77777777" w:rsidR="002508D9" w:rsidRPr="0030312C" w:rsidRDefault="002508D9" w:rsidP="009F52ED">
            <w:pPr>
              <w:spacing w:after="0" w:line="169" w:lineRule="exact"/>
              <w:ind w:left="100"/>
              <w:rPr>
                <w:rFonts w:ascii="Calibri" w:eastAsia="Calibri" w:hAnsi="Calibri" w:cs="Arial"/>
                <w:sz w:val="16"/>
                <w:szCs w:val="20"/>
                <w:lang w:eastAsia="pl-PL"/>
              </w:rPr>
            </w:pPr>
            <w:r w:rsidRPr="0030312C">
              <w:rPr>
                <w:rFonts w:ascii="Calibri" w:eastAsia="Calibri" w:hAnsi="Calibri" w:cs="Arial"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D18619" w14:textId="77777777" w:rsidR="002508D9" w:rsidRPr="0030312C" w:rsidRDefault="002508D9" w:rsidP="009F52ED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pl-PL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125408" w14:textId="77777777" w:rsidR="002508D9" w:rsidRPr="0030312C" w:rsidRDefault="002508D9" w:rsidP="009F52ED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pl-PL"/>
              </w:rPr>
            </w:pPr>
          </w:p>
        </w:tc>
      </w:tr>
      <w:tr w:rsidR="002508D9" w:rsidRPr="0030312C" w14:paraId="77F8FA64" w14:textId="77777777" w:rsidTr="009F52ED">
        <w:trPr>
          <w:trHeight w:val="21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C0DB1D" w14:textId="77777777" w:rsidR="002508D9" w:rsidRPr="0030312C" w:rsidRDefault="002508D9" w:rsidP="009F52ED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A2B190" w14:textId="77777777" w:rsidR="002508D9" w:rsidRPr="0030312C" w:rsidRDefault="002508D9" w:rsidP="009F52ED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82CCD6" w14:textId="77777777" w:rsidR="002508D9" w:rsidRPr="0030312C" w:rsidRDefault="002508D9" w:rsidP="009F52ED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</w:tr>
      <w:tr w:rsidR="002508D9" w:rsidRPr="0030312C" w14:paraId="47C9352E" w14:textId="77777777" w:rsidTr="009F52ED">
        <w:trPr>
          <w:trHeight w:val="16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AC790" w14:textId="77777777" w:rsidR="002508D9" w:rsidRPr="0030312C" w:rsidRDefault="002508D9" w:rsidP="009F52ED">
            <w:pPr>
              <w:spacing w:after="0" w:line="169" w:lineRule="exact"/>
              <w:ind w:left="100"/>
              <w:rPr>
                <w:rFonts w:ascii="Calibri" w:eastAsia="Calibri" w:hAnsi="Calibri" w:cs="Arial"/>
                <w:sz w:val="16"/>
                <w:szCs w:val="20"/>
                <w:lang w:eastAsia="pl-PL"/>
              </w:rPr>
            </w:pPr>
            <w:r w:rsidRPr="0030312C">
              <w:rPr>
                <w:rFonts w:ascii="Calibri" w:eastAsia="Calibri" w:hAnsi="Calibri" w:cs="Arial"/>
                <w:sz w:val="16"/>
                <w:szCs w:val="20"/>
                <w:lang w:eastAsia="pl-PL"/>
              </w:rPr>
              <w:t>….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B6B542" w14:textId="77777777" w:rsidR="002508D9" w:rsidRPr="0030312C" w:rsidRDefault="002508D9" w:rsidP="009F52ED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pl-PL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546591" w14:textId="77777777" w:rsidR="002508D9" w:rsidRPr="0030312C" w:rsidRDefault="002508D9" w:rsidP="009F52ED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pl-PL"/>
              </w:rPr>
            </w:pPr>
          </w:p>
        </w:tc>
      </w:tr>
      <w:tr w:rsidR="002508D9" w:rsidRPr="0030312C" w14:paraId="6426C505" w14:textId="77777777" w:rsidTr="009F52ED">
        <w:trPr>
          <w:trHeight w:val="21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0A06D2" w14:textId="77777777" w:rsidR="002508D9" w:rsidRPr="0030312C" w:rsidRDefault="002508D9" w:rsidP="009F52ED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B46959" w14:textId="77777777" w:rsidR="002508D9" w:rsidRPr="0030312C" w:rsidRDefault="002508D9" w:rsidP="009F52ED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3A6AFA" w14:textId="77777777" w:rsidR="002508D9" w:rsidRPr="0030312C" w:rsidRDefault="002508D9" w:rsidP="009F52ED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</w:tr>
    </w:tbl>
    <w:p w14:paraId="3E61469B" w14:textId="77777777" w:rsidR="002508D9" w:rsidRPr="0030312C" w:rsidRDefault="002508D9" w:rsidP="002508D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34DE7077" w14:textId="77777777" w:rsidR="002508D9" w:rsidRPr="0030312C" w:rsidRDefault="002508D9" w:rsidP="002508D9">
      <w:pPr>
        <w:spacing w:after="0" w:line="36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548D5BFF" w14:textId="77777777" w:rsidR="002508D9" w:rsidRPr="0030312C" w:rsidRDefault="002508D9" w:rsidP="002508D9">
      <w:pPr>
        <w:rPr>
          <w:rFonts w:cstheme="minorHAnsi"/>
          <w:b/>
          <w:bCs/>
        </w:rPr>
      </w:pPr>
      <w:r w:rsidRPr="00CD35EC">
        <w:rPr>
          <w:rFonts w:cstheme="minorHAnsi"/>
          <w:b/>
          <w:bCs/>
          <w:highlight w:val="cyan"/>
        </w:rPr>
        <w:t>UWAGA: Składają wyłącznie Wykonawcy WSPÓLNIE UBIEGAJACY SIĘ O UDZIELENIE ZAMÓWIENIA !</w:t>
      </w:r>
    </w:p>
    <w:p w14:paraId="3496F99E" w14:textId="77777777" w:rsidR="002508D9" w:rsidRPr="004E309B" w:rsidRDefault="002508D9" w:rsidP="004E309B">
      <w:pPr>
        <w:rPr>
          <w:rFonts w:cstheme="minorHAnsi"/>
        </w:rPr>
      </w:pPr>
    </w:p>
    <w:sectPr w:rsidR="002508D9" w:rsidRPr="004E309B" w:rsidSect="00990785">
      <w:headerReference w:type="default" r:id="rId8"/>
      <w:pgSz w:w="11906" w:h="16838"/>
      <w:pgMar w:top="851" w:right="851" w:bottom="1134" w:left="85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5F073" w14:textId="77777777" w:rsidR="0072198C" w:rsidRDefault="0072198C" w:rsidP="00434D1D">
      <w:pPr>
        <w:spacing w:after="0" w:line="240" w:lineRule="auto"/>
      </w:pPr>
      <w:r>
        <w:separator/>
      </w:r>
    </w:p>
  </w:endnote>
  <w:endnote w:type="continuationSeparator" w:id="0">
    <w:p w14:paraId="6ABE570D" w14:textId="77777777" w:rsidR="0072198C" w:rsidRDefault="0072198C" w:rsidP="0043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F8D5D" w14:textId="77777777" w:rsidR="0072198C" w:rsidRDefault="0072198C" w:rsidP="00434D1D">
      <w:pPr>
        <w:spacing w:after="0" w:line="240" w:lineRule="auto"/>
      </w:pPr>
      <w:r>
        <w:separator/>
      </w:r>
    </w:p>
  </w:footnote>
  <w:footnote w:type="continuationSeparator" w:id="0">
    <w:p w14:paraId="4944D6AA" w14:textId="77777777" w:rsidR="0072198C" w:rsidRDefault="0072198C" w:rsidP="00434D1D">
      <w:pPr>
        <w:spacing w:after="0" w:line="240" w:lineRule="auto"/>
      </w:pPr>
      <w:r>
        <w:continuationSeparator/>
      </w:r>
    </w:p>
  </w:footnote>
  <w:footnote w:id="1">
    <w:p w14:paraId="07DAFF4D" w14:textId="3368683E" w:rsidR="00127292" w:rsidRDefault="001272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7292">
        <w:t>treść oświadczenia może być dowolnie modyfikowa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EFEA" w14:textId="40F84A00" w:rsidR="00434D1D" w:rsidRPr="00127292" w:rsidRDefault="00434D1D" w:rsidP="00127292">
    <w:pPr>
      <w:shd w:val="clear" w:color="auto" w:fill="FFFF00"/>
      <w:jc w:val="center"/>
      <w:rPr>
        <w:sz w:val="24"/>
        <w:szCs w:val="24"/>
      </w:rPr>
    </w:pPr>
    <w:r w:rsidRPr="00127292">
      <w:rPr>
        <w:sz w:val="24"/>
        <w:szCs w:val="24"/>
      </w:rPr>
      <w:t xml:space="preserve">UWAGA! </w:t>
    </w:r>
    <w:r w:rsidR="00127292">
      <w:rPr>
        <w:sz w:val="24"/>
        <w:szCs w:val="24"/>
      </w:rPr>
      <w:br/>
    </w:r>
    <w:r w:rsidRPr="00127292">
      <w:rPr>
        <w:sz w:val="24"/>
        <w:szCs w:val="24"/>
      </w:rPr>
      <w:t>Dokument musi zostać opatrzony kwalifikowanym podpisem elektronicznym, podpisem zaufanym lub podpisem osobistym</w:t>
    </w:r>
  </w:p>
  <w:p w14:paraId="0458A485" w14:textId="77777777" w:rsidR="00434D1D" w:rsidRPr="00127292" w:rsidRDefault="00434D1D" w:rsidP="00127292">
    <w:pPr>
      <w:pStyle w:val="Nagwek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ascii="Arial" w:hAnsi="Arial" w:cs="Times New Roman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rFonts w:ascii="Arial" w:hAnsi="Arial" w:cs="Times New Roman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rFonts w:ascii="Arial" w:hAnsi="Arial" w:cs="Times New Roman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rFonts w:ascii="Arial" w:hAnsi="Arial" w:cs="Times New Roman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13" w:hanging="360"/>
      </w:pPr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" w:hAnsi="Arial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" w:hAnsi="Arial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" w:hAnsi="Arial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z w:val="24"/>
        <w:szCs w:val="24"/>
      </w:rPr>
    </w:lvl>
  </w:abstractNum>
  <w:abstractNum w:abstractNumId="2" w15:restartNumberingAfterBreak="0">
    <w:nsid w:val="264C7893"/>
    <w:multiLevelType w:val="hybridMultilevel"/>
    <w:tmpl w:val="CF129D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E03C3D"/>
    <w:multiLevelType w:val="hybridMultilevel"/>
    <w:tmpl w:val="03B0B9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77"/>
    <w:rsid w:val="000667AC"/>
    <w:rsid w:val="000B2BBA"/>
    <w:rsid w:val="000D6E0E"/>
    <w:rsid w:val="00127292"/>
    <w:rsid w:val="00174205"/>
    <w:rsid w:val="001D1EB1"/>
    <w:rsid w:val="00214825"/>
    <w:rsid w:val="00233A77"/>
    <w:rsid w:val="002508D9"/>
    <w:rsid w:val="002A5E73"/>
    <w:rsid w:val="00346928"/>
    <w:rsid w:val="003A16D5"/>
    <w:rsid w:val="00434D1D"/>
    <w:rsid w:val="00462530"/>
    <w:rsid w:val="004D7104"/>
    <w:rsid w:val="004E309B"/>
    <w:rsid w:val="00503E08"/>
    <w:rsid w:val="005138A2"/>
    <w:rsid w:val="005A23E4"/>
    <w:rsid w:val="005B1B77"/>
    <w:rsid w:val="005B2DF6"/>
    <w:rsid w:val="005C5066"/>
    <w:rsid w:val="005E0401"/>
    <w:rsid w:val="006936F9"/>
    <w:rsid w:val="006A6548"/>
    <w:rsid w:val="006A79E6"/>
    <w:rsid w:val="006F5747"/>
    <w:rsid w:val="0072198C"/>
    <w:rsid w:val="00726BFA"/>
    <w:rsid w:val="00754307"/>
    <w:rsid w:val="00765FF0"/>
    <w:rsid w:val="008E4C66"/>
    <w:rsid w:val="009840A3"/>
    <w:rsid w:val="00990785"/>
    <w:rsid w:val="009E2CC6"/>
    <w:rsid w:val="00A42E34"/>
    <w:rsid w:val="00A6139D"/>
    <w:rsid w:val="00AB35D6"/>
    <w:rsid w:val="00B153A9"/>
    <w:rsid w:val="00B27C6C"/>
    <w:rsid w:val="00B76481"/>
    <w:rsid w:val="00BA18EA"/>
    <w:rsid w:val="00BC30BC"/>
    <w:rsid w:val="00BD3E24"/>
    <w:rsid w:val="00BE2673"/>
    <w:rsid w:val="00C64ACE"/>
    <w:rsid w:val="00C67AA6"/>
    <w:rsid w:val="00C72B56"/>
    <w:rsid w:val="00CA2AF7"/>
    <w:rsid w:val="00CB4771"/>
    <w:rsid w:val="00CD35EC"/>
    <w:rsid w:val="00D23673"/>
    <w:rsid w:val="00D96CB8"/>
    <w:rsid w:val="00F41036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8E9D"/>
  <w15:chartTrackingRefBased/>
  <w15:docId w15:val="{7203B9FF-00D6-46B6-861C-09FA4C01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8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D1D"/>
  </w:style>
  <w:style w:type="paragraph" w:styleId="Stopka">
    <w:name w:val="footer"/>
    <w:basedOn w:val="Normalny"/>
    <w:link w:val="StopkaZnak"/>
    <w:uiPriority w:val="99"/>
    <w:unhideWhenUsed/>
    <w:rsid w:val="0043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D1D"/>
  </w:style>
  <w:style w:type="character" w:styleId="Odwoaniedokomentarza">
    <w:name w:val="annotation reference"/>
    <w:basedOn w:val="Domylnaczcionkaakapitu"/>
    <w:uiPriority w:val="99"/>
    <w:semiHidden/>
    <w:unhideWhenUsed/>
    <w:rsid w:val="00127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2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2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2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292"/>
    <w:rPr>
      <w:b/>
      <w:bCs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1272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1272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292"/>
    <w:rPr>
      <w:vertAlign w:val="superscript"/>
    </w:rPr>
  </w:style>
  <w:style w:type="table" w:styleId="Tabela-Siatka">
    <w:name w:val="Table Grid"/>
    <w:basedOn w:val="Standardowy"/>
    <w:uiPriority w:val="99"/>
    <w:rsid w:val="00CA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A5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38A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B2B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2B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B2B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B2BBA"/>
  </w:style>
  <w:style w:type="character" w:customStyle="1" w:styleId="Znakiprzypiswdolnych">
    <w:name w:val="Znaki przypisów dolnych"/>
    <w:basedOn w:val="Domylnaczcionkaakapitu"/>
    <w:uiPriority w:val="99"/>
    <w:rsid w:val="000B2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BE7E-6E08-4143-AC66-8DC0C194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829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Roszuk</dc:creator>
  <cp:keywords/>
  <dc:description/>
  <cp:lastModifiedBy>ROSZUK.A</cp:lastModifiedBy>
  <cp:revision>10</cp:revision>
  <dcterms:created xsi:type="dcterms:W3CDTF">2021-04-19T19:48:00Z</dcterms:created>
  <dcterms:modified xsi:type="dcterms:W3CDTF">2021-07-12T12:08:00Z</dcterms:modified>
</cp:coreProperties>
</file>